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6BB0F" w14:textId="0F9456FC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230AF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Załącznik </w:t>
      </w:r>
      <w:r w:rsidR="00BA4C8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n</w:t>
      </w:r>
      <w:r w:rsidRPr="00230AF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r 1</w:t>
      </w: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o Zarządzenia</w:t>
      </w:r>
    </w:p>
    <w:p w14:paraId="11E3AFD2" w14:textId="34B47F88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ojewody Pomorskiego </w:t>
      </w:r>
    </w:p>
    <w:p w14:paraId="537C753D" w14:textId="14C9C1D8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dnia </w:t>
      </w:r>
      <w:r w:rsidR="0020634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9.04.2024r.</w:t>
      </w:r>
    </w:p>
    <w:p w14:paraId="2204A3D3" w14:textId="57F0FF3C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wprowadzenia Regulaminu</w:t>
      </w:r>
    </w:p>
    <w:p w14:paraId="54665F84" w14:textId="76590536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yznawania i korzystania z</w:t>
      </w:r>
      <w:r w:rsidR="00BA4C8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</w:t>
      </w: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służbowych </w:t>
      </w:r>
    </w:p>
    <w:p w14:paraId="07837084" w14:textId="77777777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kart płatniczych przy dokonywaniu wydatków </w:t>
      </w:r>
    </w:p>
    <w:p w14:paraId="6D995366" w14:textId="5F7E7D6B" w:rsidR="001877EA" w:rsidRPr="001877EA" w:rsidRDefault="001877EA" w:rsidP="001877EA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877E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 budżetu </w:t>
      </w:r>
      <w:r w:rsidR="00BE749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ojewody pomorskiego</w:t>
      </w:r>
    </w:p>
    <w:p w14:paraId="5DAA695F" w14:textId="77777777" w:rsidR="001877EA" w:rsidRDefault="001877EA" w:rsidP="001877EA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3E7C7FC" w14:textId="77777777" w:rsidR="001877EA" w:rsidRPr="001877EA" w:rsidRDefault="001877EA" w:rsidP="001877EA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2175206" w14:textId="24DC3F57" w:rsidR="000A3B80" w:rsidRDefault="000A3B80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</w:t>
      </w:r>
      <w:r w:rsidR="001877EA"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EGULAMIN</w:t>
      </w:r>
    </w:p>
    <w:p w14:paraId="753C497D" w14:textId="77777777" w:rsidR="001877EA" w:rsidRPr="001877EA" w:rsidRDefault="001877EA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3B2AD3D" w14:textId="0C8E61BF" w:rsidR="000A3B80" w:rsidRPr="000A3B80" w:rsidRDefault="00A135CA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przyznawania i </w:t>
      </w:r>
      <w:r w:rsidR="000A3B80"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korzystania z</w:t>
      </w:r>
      <w:r w:rsidR="00BA4C8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e</w:t>
      </w:r>
      <w:r w:rsidR="000A3B80"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służbowych kart płatnicz</w:t>
      </w:r>
      <w:r w:rsidR="00F835C9"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ych przy dokonywaniu wydatków z </w:t>
      </w:r>
      <w:r w:rsidR="000A3B80" w:rsidRPr="001877E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budżetu </w:t>
      </w:r>
      <w:r w:rsidR="00A025F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ojewody pomorskiego</w:t>
      </w:r>
      <w:r w:rsidR="001877E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78ACB6C7" w14:textId="77777777" w:rsidR="00F835C9" w:rsidRDefault="00F835C9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6D8DB8A" w14:textId="45293557" w:rsidR="00CF2F09" w:rsidRPr="00CF2F09" w:rsidRDefault="00CF2F09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CF2F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ozdział I</w:t>
      </w:r>
    </w:p>
    <w:p w14:paraId="30A1F184" w14:textId="77777777" w:rsidR="00CF2F09" w:rsidRDefault="00CF2F09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4ECE449" w14:textId="605FDD28" w:rsidR="000A3B80" w:rsidRPr="00CF2F09" w:rsidRDefault="00CF2F09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CF2F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5EFE7EE3" w14:textId="77777777" w:rsidR="00F835C9" w:rsidRPr="000A3B80" w:rsidRDefault="00F835C9" w:rsidP="000A3B80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2B87DD6" w14:textId="4D48A118" w:rsidR="00CF2F09" w:rsidRDefault="00CF2F09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egulamin </w:t>
      </w:r>
      <w:r w:rsidRPr="00CF2F0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znawania i korzystania z</w:t>
      </w:r>
      <w:r w:rsidR="00BA4C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Pr="00CF2F0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łużbowych kart płatniczych przy dokonywaniu wydatków z budżetu </w:t>
      </w:r>
      <w:r w:rsidR="00A025F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jewody pomorskieg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zwany dalej „Regulaminem”, określa zasady ich przyznawania i używania oraz rozliczania transakcji dokonywanych przy użyciu tych kart.</w:t>
      </w:r>
    </w:p>
    <w:p w14:paraId="5A9EA0F9" w14:textId="68594911" w:rsidR="00EA5976" w:rsidRDefault="00EA5976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sady ustalone Regulaminem stosuje się:</w:t>
      </w:r>
    </w:p>
    <w:p w14:paraId="3F9D4535" w14:textId="69D3D152" w:rsidR="00EA5976" w:rsidRDefault="00EA5976" w:rsidP="00EA5976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omorskim Urzędzie Wojewódzkim w Gdańsku,</w:t>
      </w:r>
    </w:p>
    <w:p w14:paraId="1B2AE794" w14:textId="54493A8A" w:rsidR="00EA5976" w:rsidRDefault="00EA5976" w:rsidP="00EA5976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rządowej administracji zespolonej w województwie,</w:t>
      </w:r>
    </w:p>
    <w:p w14:paraId="74F6F45D" w14:textId="4A9CB366" w:rsidR="00EA5976" w:rsidRDefault="00EA5976" w:rsidP="00EA5976">
      <w:pPr>
        <w:pStyle w:val="Akapitzlis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nnych jednostkach organizacyjnych podległych Wojewodzie Pomorskiemu,</w:t>
      </w:r>
    </w:p>
    <w:p w14:paraId="72611658" w14:textId="6112C939" w:rsidR="00EA5976" w:rsidRPr="00EA5976" w:rsidRDefault="00EA5976" w:rsidP="00EA5976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anych dalej „jednostkami”.</w:t>
      </w:r>
    </w:p>
    <w:p w14:paraId="4D4FADCC" w14:textId="35DFDE0F" w:rsidR="00CF2F09" w:rsidRDefault="00CF2F09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gulamin określa funkcje</w:t>
      </w:r>
      <w:r w:rsidR="00BA4C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anowiska </w:t>
      </w:r>
      <w:r w:rsidR="00BA4C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prawniające do używania służbowej karty płatniczej</w:t>
      </w:r>
      <w:r w:rsidR="00BA4C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oby </w:t>
      </w:r>
      <w:r w:rsidR="00BA4C80" w:rsidRPr="00BA4C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iadające uprawnienie do używania służbowej karty płatniczej</w:t>
      </w:r>
      <w:r w:rsidR="00BA4C80">
        <w:rPr>
          <w:rFonts w:ascii="Calibri" w:hAnsi="Calibri" w:cs="Calibri"/>
          <w:color w:val="B6082E"/>
          <w:sz w:val="19"/>
          <w:szCs w:val="19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wane </w:t>
      </w:r>
      <w:r w:rsidR="00BA4C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ą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alej „użytkownikami”.</w:t>
      </w:r>
    </w:p>
    <w:p w14:paraId="6C6C083B" w14:textId="5114881B" w:rsidR="00024DD3" w:rsidRDefault="00024DD3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kaz stanowisk służbowych w jednostkach wraz z miesięcznym limitem kwotowym wydatków stanowi załącznik nr 1 do Regulaminu.</w:t>
      </w:r>
    </w:p>
    <w:p w14:paraId="1D02A28B" w14:textId="77777777" w:rsidR="00CF2F09" w:rsidRDefault="00CF2F09" w:rsidP="00CF2F09">
      <w:pPr>
        <w:pStyle w:val="Akapitzlist"/>
        <w:spacing w:before="0" w:beforeAutospacing="0" w:after="0" w:afterAutospacing="0" w:line="240" w:lineRule="auto"/>
        <w:ind w:left="426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87F8ED6" w14:textId="6FBED3A2" w:rsidR="00CF2F09" w:rsidRDefault="00CF2F09" w:rsidP="00CF2F09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CF2F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ozdział II</w:t>
      </w:r>
    </w:p>
    <w:p w14:paraId="308D7484" w14:textId="77777777" w:rsidR="00CF2F09" w:rsidRDefault="00CF2F09" w:rsidP="00CF2F09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74EF3D8" w14:textId="4481DE5B" w:rsidR="00CF2F09" w:rsidRDefault="00CF2F09" w:rsidP="00CF2F09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Zasady przyznawania </w:t>
      </w:r>
      <w:r w:rsidR="006A125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służbowej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kart</w:t>
      </w:r>
      <w:r w:rsidR="006A125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y płatniczej</w:t>
      </w:r>
    </w:p>
    <w:p w14:paraId="3607E0D7" w14:textId="77777777" w:rsidR="00F44736" w:rsidRPr="00CF2F09" w:rsidRDefault="00F44736" w:rsidP="00CF2F09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4D4FDA38" w14:textId="3ED2F736" w:rsidR="00CF2F09" w:rsidRDefault="00F44736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żbowa karta płatnicza przysługuje:</w:t>
      </w:r>
    </w:p>
    <w:p w14:paraId="6B50ACBC" w14:textId="4EBD67CB" w:rsidR="00F44736" w:rsidRDefault="004257A2" w:rsidP="004257A2">
      <w:pPr>
        <w:pStyle w:val="Akapitzlist"/>
        <w:numPr>
          <w:ilvl w:val="0"/>
          <w:numId w:val="4"/>
        </w:numPr>
        <w:spacing w:before="0" w:beforeAutospacing="0" w:after="0" w:afterAutospacing="0" w:line="240" w:lineRule="auto"/>
        <w:ind w:left="709" w:hanging="28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jewodzie Pomorskiemu</w:t>
      </w:r>
      <w:r w:rsidR="00024DD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5A3CA21" w14:textId="0832A520" w:rsidR="00024DD3" w:rsidRDefault="00024DD3" w:rsidP="004257A2">
      <w:pPr>
        <w:pStyle w:val="Akapitzlist"/>
        <w:numPr>
          <w:ilvl w:val="0"/>
          <w:numId w:val="4"/>
        </w:numPr>
        <w:spacing w:before="0" w:beforeAutospacing="0" w:after="0" w:afterAutospacing="0" w:line="240" w:lineRule="auto"/>
        <w:ind w:left="709" w:hanging="28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I Wicewojewodzie Pomorskiemu,</w:t>
      </w:r>
    </w:p>
    <w:p w14:paraId="75568415" w14:textId="307696E7" w:rsidR="00024DD3" w:rsidRDefault="00024DD3" w:rsidP="004257A2">
      <w:pPr>
        <w:pStyle w:val="Akapitzlist"/>
        <w:numPr>
          <w:ilvl w:val="0"/>
          <w:numId w:val="4"/>
        </w:numPr>
        <w:spacing w:before="0" w:beforeAutospacing="0" w:after="0" w:afterAutospacing="0" w:line="240" w:lineRule="auto"/>
        <w:ind w:left="709" w:hanging="28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rektorowi Generalnemu Pomorskiego Urzędu Wojewódzkiego w Gdańsku,</w:t>
      </w:r>
    </w:p>
    <w:p w14:paraId="0A5F0B7D" w14:textId="382FB779" w:rsidR="00024DD3" w:rsidRDefault="00024DD3" w:rsidP="004257A2">
      <w:pPr>
        <w:pStyle w:val="Akapitzlist"/>
        <w:numPr>
          <w:ilvl w:val="0"/>
          <w:numId w:val="4"/>
        </w:numPr>
        <w:spacing w:before="0" w:beforeAutospacing="0" w:after="0" w:afterAutospacing="0" w:line="240" w:lineRule="auto"/>
        <w:ind w:left="709" w:hanging="28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ownikom jednostek,</w:t>
      </w:r>
    </w:p>
    <w:p w14:paraId="16D52FCC" w14:textId="1099E4C7" w:rsidR="004257A2" w:rsidRDefault="004257A2" w:rsidP="004257A2">
      <w:pPr>
        <w:pStyle w:val="Akapitzlist"/>
        <w:numPr>
          <w:ilvl w:val="0"/>
          <w:numId w:val="4"/>
        </w:numPr>
        <w:spacing w:before="0" w:beforeAutospacing="0" w:after="0" w:afterAutospacing="0" w:line="240" w:lineRule="auto"/>
        <w:ind w:left="709" w:hanging="28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cownikom </w:t>
      </w:r>
      <w:r w:rsidR="00024DD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ek, których obowiązki służbowe są związane z dokonywaniem wydatków.</w:t>
      </w:r>
    </w:p>
    <w:p w14:paraId="19D19DAA" w14:textId="56408B05" w:rsidR="00F44736" w:rsidRDefault="009126D6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rektor Generalny Pomorskiego Urzędu Wojewódzkiego w Gdańsku</w:t>
      </w:r>
      <w:r w:rsidR="00EA5D0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ra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ownik jednostki</w:t>
      </w:r>
      <w:r w:rsidR="004257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stępuje</w:t>
      </w:r>
      <w:r w:rsidR="0070066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EF52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łasnym oraz pracowników, których obowiązki służbowe są związane z dokonywaniem wydatków</w:t>
      </w:r>
      <w:r w:rsidR="0070066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EF52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257A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przyznanie służbowej karty płatniczej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                      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pisemnym wnioskiem – wynikającym z istotnych potrzeb uzasadnionych charakterem 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obowiązków służbowych – zawierającym określenie miesięcznego limitu wydatków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           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wysokości nieprzekraczającej kwot ustalonych w załączniku </w:t>
      </w:r>
      <w:r w:rsidR="0070066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 </w:t>
      </w:r>
      <w:r w:rsid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egulaminu.</w:t>
      </w:r>
    </w:p>
    <w:p w14:paraId="35DDA16E" w14:textId="6865CDDF" w:rsidR="00322775" w:rsidRDefault="00EA5D07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. 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godę na posiadanie służbowej karty płatniczej – na pisemny wniosek</w:t>
      </w:r>
      <w:r w:rsid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</w:t>
      </w:r>
      <w:r w:rsidR="00F369B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44607238" w14:textId="77777777" w:rsidR="00322775" w:rsidRDefault="00F369B9" w:rsidP="00322775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yrektora Generalnego Pomorskiego Urzędu Wojewódzkiego w Gdańsku</w:t>
      </w:r>
      <w:r w:rsid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2C4B9AD" w14:textId="77777777" w:rsidR="00322775" w:rsidRDefault="00322775" w:rsidP="00322775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owników jednostek</w:t>
      </w:r>
      <w:r w:rsidR="0000128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65D13B70" w14:textId="48F3244F" w:rsidR="00F369B9" w:rsidRDefault="00001283" w:rsidP="00322775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</w:t>
      </w:r>
      <w:r w:rsidR="00F369B9" w:rsidRPr="003227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raża Wojewoda Pomorski.</w:t>
      </w:r>
    </w:p>
    <w:p w14:paraId="6FCD9E29" w14:textId="15C85846" w:rsidR="00EA5D07" w:rsidRPr="00322775" w:rsidRDefault="00EA5D07" w:rsidP="00EA5D07">
      <w:pPr>
        <w:spacing w:before="0" w:beforeAutospacing="0" w:after="0" w:afterAutospacing="0" w:line="240" w:lineRule="auto"/>
        <w:ind w:left="426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2. </w:t>
      </w:r>
      <w:r w:rsidR="00AA4E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isemny wniosek o przyznanie służbowej karty płatniczej, przed jego złożeniem do Wojewody Pomorskiego, wymaga podpisu głównego księgowego jednostki oraz dyrektora Wydziału Finansów i Budżetu Pomorskiego Urzędu Wojewódzkiego w Gdańsku.  </w:t>
      </w:r>
    </w:p>
    <w:p w14:paraId="5CE41B31" w14:textId="7F29AF4C" w:rsidR="00001283" w:rsidRDefault="00001283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zór wniosku o przyznanie służbowej karty płatniczej stanowi załącznik </w:t>
      </w:r>
      <w:r w:rsidR="005C0F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 2 do Regulaminu.</w:t>
      </w:r>
    </w:p>
    <w:p w14:paraId="4F2ADF60" w14:textId="59B8BF46" w:rsidR="00C06BBE" w:rsidRDefault="00C06BBE" w:rsidP="00CF2F09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kceptacja wniosku przez Wojewodę Pomorskiego stanowi podstawę do ubiegania się                o wydanie służbowej karty płatniczej przez Bank.</w:t>
      </w:r>
    </w:p>
    <w:p w14:paraId="27AFAA8E" w14:textId="671FCE7F" w:rsidR="002820D1" w:rsidRDefault="002820D1" w:rsidP="008179DF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426" w:hanging="42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kownik w momencie otrzymania służbowej karty płatniczej składa oświadczenie stanowiące załącznik nr 3 do Regulaminu.</w:t>
      </w:r>
    </w:p>
    <w:p w14:paraId="7BF9DB40" w14:textId="3B4C306A" w:rsidR="000A3B80" w:rsidRPr="008179DF" w:rsidRDefault="000A3B80" w:rsidP="008179DF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0" w:beforeAutospacing="0" w:after="0" w:afterAutospacing="0" w:line="240" w:lineRule="auto"/>
        <w:ind w:left="0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żbową kartę płatniczą przyznaje się na czas oznaczony.</w:t>
      </w:r>
    </w:p>
    <w:p w14:paraId="3992F569" w14:textId="41161D77" w:rsidR="00525051" w:rsidRDefault="000A3B80" w:rsidP="00E305CC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67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dwołanie z pełni</w:t>
      </w:r>
      <w:r w:rsid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nej</w:t>
      </w:r>
      <w:r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funkcji, wypowiedzeni</w:t>
      </w:r>
      <w:r w:rsidR="005C0F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tosunku pracy lub przeniesienie na stanowisko nieuprawniające do korzystania ze służbowej karty płatniczej powoduje obowiązek niezwłocznego zwrotu tej karty</w:t>
      </w:r>
      <w:r w:rsid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525051"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 rygorem  poniesienia  wszelkich konsekwencji  finansowo</w:t>
      </w:r>
      <w:r w:rsidR="005C0FE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525051"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nych, w przypadku jej nie zwrócenia</w:t>
      </w:r>
      <w:r w:rsidR="004747E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57ADDA4A" w14:textId="77777777" w:rsidR="004747EF" w:rsidRDefault="004747EF" w:rsidP="004747EF">
      <w:pPr>
        <w:pStyle w:val="Akapitzlist"/>
        <w:spacing w:before="0" w:beforeAutospacing="0" w:after="0" w:afterAutospacing="0" w:line="240" w:lineRule="auto"/>
        <w:ind w:left="426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AC70407" w14:textId="704963BB" w:rsidR="004747EF" w:rsidRPr="004747EF" w:rsidRDefault="004747EF" w:rsidP="004747EF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4747E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ozdział III</w:t>
      </w:r>
    </w:p>
    <w:p w14:paraId="4020ACAD" w14:textId="77777777" w:rsidR="004747EF" w:rsidRPr="004747EF" w:rsidRDefault="004747EF" w:rsidP="004747EF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0497DEE2" w14:textId="5B807929" w:rsidR="004747EF" w:rsidRPr="004747EF" w:rsidRDefault="004747EF" w:rsidP="004747EF">
      <w:pPr>
        <w:pStyle w:val="Akapitzlist"/>
        <w:spacing w:before="0" w:beforeAutospacing="0" w:after="0" w:afterAutospacing="0" w:line="240" w:lineRule="auto"/>
        <w:ind w:left="426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4747E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Zasady korzystania z</w:t>
      </w:r>
      <w:r w:rsidR="00B629D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e</w:t>
      </w:r>
      <w:r w:rsidRPr="004747E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A125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służbowej </w:t>
      </w:r>
      <w:r w:rsidRPr="004747E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karty</w:t>
      </w:r>
      <w:r w:rsidR="006A125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płatniczej</w:t>
      </w:r>
    </w:p>
    <w:p w14:paraId="2A7FD230" w14:textId="243896AF" w:rsidR="000A3B80" w:rsidRDefault="000A3B80" w:rsidP="00E305CC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E9E0D3C" w14:textId="23D46591" w:rsidR="000A3B80" w:rsidRDefault="002D035D" w:rsidP="00E305CC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 pomocą służbowej karty płatniczej można dokonywać wydatków wyłącznie </w:t>
      </w:r>
      <w:r w:rsidR="00392F0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charakterze służbowym</w:t>
      </w:r>
    </w:p>
    <w:p w14:paraId="76E4EB32" w14:textId="6AB511C7" w:rsidR="002D035D" w:rsidRDefault="00C51F5B" w:rsidP="00E305CC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łużbowe karty pła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cze służą do dokonywania płatności za towary i usługi związane </w:t>
      </w:r>
      <w:r w:rsidR="00392F0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  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krajowymi i zagranicznymi podróżami służbowymi oraz dokonywania płatności za inne wydatki, które nie mogą być realizowane w formie przelewu.</w:t>
      </w:r>
    </w:p>
    <w:p w14:paraId="2BCAC41D" w14:textId="2671A2EE" w:rsidR="00C51F5B" w:rsidRDefault="00392F08" w:rsidP="00E305CC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. </w:t>
      </w:r>
      <w:r w:rsidR="00E83DE1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 dopuszcza się możliwości wypłaty gotówki przy użyciu służbowej karty płatniczej</w:t>
      </w:r>
      <w:r w:rsidR="00E83D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będącej kartą kredytową, chyba że konieczność taka wynika ze zdarzeń losowych. </w:t>
      </w:r>
      <w:r w:rsidR="00027A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bowiązek udowodnienia takiej okoliczności spoczywa na użytkowniku.</w:t>
      </w:r>
    </w:p>
    <w:p w14:paraId="01349665" w14:textId="6259F990" w:rsidR="00667B66" w:rsidRPr="00667B66" w:rsidRDefault="00392F08" w:rsidP="00667B66">
      <w:pPr>
        <w:pStyle w:val="Akapitzlist"/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2.  Niewykorzystana kwota wypłaconej gotówki podlega zwrotowi na rachunek bankowy </w:t>
      </w:r>
      <w:r w:rsid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do kasy </w:t>
      </w:r>
      <w:r w:rsid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terminie 3 dni od daty powrotu z podróży służbowej, natomiast w przypadkach niezwiązanych </w:t>
      </w:r>
      <w:r w:rsid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jazdem poza miejsce siedziby </w:t>
      </w:r>
      <w:r w:rsid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zwrotu niewykorzystanej gotówki należy dokonać niezwłocznie</w:t>
      </w:r>
      <w:r w:rsidR="00667B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667B66"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 rygorem  poniesienia  wszelkich konsekwencji  finansowo</w:t>
      </w:r>
      <w:r w:rsidR="00B629D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– </w:t>
      </w:r>
      <w:r w:rsidR="00667B66" w:rsidRPr="0052505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nych, w przypadku jej nie zwrócenia</w:t>
      </w:r>
      <w:r w:rsidR="00667B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52EDC24E" w14:textId="6D5DCA1A" w:rsidR="00756E1D" w:rsidRDefault="00AE7B75" w:rsidP="00E305CC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. 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brania się wykorzystywania </w:t>
      </w:r>
      <w:r w:rsidR="00756E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y płatniczej do dokonyw</w:t>
      </w:r>
      <w:r w:rsidR="00756E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ia płatności nie związanych z 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zasadnionymi wydatkami służbowymi, a </w:t>
      </w:r>
      <w:r w:rsidR="00756E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zczególn</w:t>
      </w:r>
      <w:r w:rsidR="00756E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ści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dokonywania</w:t>
      </w:r>
      <w:r w:rsidR="00756E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ywatnych</w:t>
      </w:r>
      <w:r w:rsidR="00756E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datków</w:t>
      </w:r>
      <w:r w:rsidR="00756E1D"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42495CDE" w14:textId="64F377EC" w:rsidR="00AE7B75" w:rsidRDefault="00AE7B75" w:rsidP="007E5A6F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AE7B7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uzasadnione wydatk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płacon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ą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artą płatniczą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ostaną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trącone z najbliższego wynagrodzenia </w:t>
      </w:r>
      <w:r w:rsidR="000541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 pracę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kownika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datkowo nałożona może zostać na użytkownika kara porządkowa zgodna z obowiązującymi  przepisami.</w:t>
      </w:r>
    </w:p>
    <w:p w14:paraId="09DEB319" w14:textId="02D70C25" w:rsidR="008179DF" w:rsidRPr="002F7CE8" w:rsidRDefault="000D6BB6" w:rsidP="002F7CE8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. Użytkownik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który otrzymuj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ą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artę płatniczą zobowiązany jest do złożenia oświadczenia o zapoznaniu się z niniejszym Regulaminem i wyrażenia zgody na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 xml:space="preserve">potrącenie z wynagrodzenia </w:t>
      </w:r>
      <w:r w:rsidR="000541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 pracę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datków niezwiązanych z wykonywaniem obowiązków służbowych, którego wzór stanowi załącznik </w:t>
      </w:r>
      <w:r w:rsidR="00B629D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Regulaminu.</w:t>
      </w:r>
    </w:p>
    <w:p w14:paraId="180654C1" w14:textId="77777777" w:rsidR="008179DF" w:rsidRDefault="008179DF" w:rsidP="007E5A6F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5FAF8DE4" w14:textId="3F89797C" w:rsidR="007E5A6F" w:rsidRPr="007E5A6F" w:rsidRDefault="007E5A6F" w:rsidP="007E5A6F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7E5A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ozdział IV</w:t>
      </w:r>
    </w:p>
    <w:p w14:paraId="61C61324" w14:textId="77777777" w:rsidR="007E5A6F" w:rsidRPr="007E5A6F" w:rsidRDefault="007E5A6F" w:rsidP="007E5A6F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5705D236" w14:textId="5567CD0D" w:rsidR="007E5A6F" w:rsidRDefault="007E5A6F" w:rsidP="007E5A6F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7E5A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Zasady rozliczania płatności</w:t>
      </w:r>
    </w:p>
    <w:p w14:paraId="461671D0" w14:textId="77777777" w:rsidR="007E5A6F" w:rsidRPr="007E5A6F" w:rsidRDefault="007E5A6F" w:rsidP="007E5A6F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6EB9E51C" w14:textId="7F3C59E8" w:rsidR="00EA7974" w:rsidRDefault="00EA7974" w:rsidP="00EA7974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. Każdą operację finansową dokonaną za pomocą służbowej karty płatniczej użytkownik dokumentuje fakturą, rachunkiem lub innym równoważnym dowodem księgowym.</w:t>
      </w:r>
    </w:p>
    <w:p w14:paraId="6B1ED905" w14:textId="12C543DE" w:rsidR="00EA7974" w:rsidRDefault="00EA7974" w:rsidP="00EA7974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EA797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datki zrealizowane gotówką wypłaconą przy użyciu służbowej karty płatniczej</w:t>
      </w:r>
      <w:r w:rsidR="004140B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 użytkownik dokumentuje w sposób określony w ust. 1.</w:t>
      </w:r>
    </w:p>
    <w:p w14:paraId="2DBEA454" w14:textId="07E1852C" w:rsidR="004140B7" w:rsidRDefault="004140B7" w:rsidP="00EA7974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. Operacje finansowe dokonane za pośrednictwem Internetu użytkownik dokumentuje wydrukiem z Internetu potwierdzającym dokonanie operacji, jako zastępczym dowodem księgowym, do czasu złożenia właściwego dowodu księgowego.</w:t>
      </w:r>
    </w:p>
    <w:p w14:paraId="471D872D" w14:textId="2CC36F72" w:rsidR="008D7212" w:rsidRPr="00EA7974" w:rsidRDefault="008D7212" w:rsidP="00EA7974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4. Dokumenty, o których mowa w ust. 1 użytkownik jest obowiązany przedłożyć niezwłocznie, nie później niż w terminie </w:t>
      </w:r>
      <w:r w:rsidR="00B56E9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5 dni od dnia dokonania operacji finansowej. Jeżeli wydatku dokonano w czasie podróży służbowej, termin ten jest liczony od dnia zakończenia podroży służbowej.</w:t>
      </w:r>
    </w:p>
    <w:p w14:paraId="1DF6CD68" w14:textId="6D5680B3" w:rsidR="000A3B80" w:rsidRDefault="000A3B80" w:rsidP="0073694A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369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zczegółowe zasady obiegu dokumentów finansowo-księgowych dotyczących rozliczeń dokonanych za pomocą służbowych kart płatniczych określają wewnętrzne instrukcje obiegu i kontroli dokumentów finansowo-księgowych </w:t>
      </w:r>
      <w:r w:rsidR="00482001" w:rsidRPr="007369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warte </w:t>
      </w:r>
      <w:r w:rsidRPr="007369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="00482001" w:rsidRPr="007369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lityce rachunkowości</w:t>
      </w:r>
      <w:r w:rsidRPr="007369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ki</w:t>
      </w:r>
      <w:r w:rsidRPr="0073694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14:paraId="549C49CB" w14:textId="192DA74C" w:rsidR="00054135" w:rsidRPr="00B629D0" w:rsidRDefault="00054135" w:rsidP="00B629D0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wykorzystania służbowej karty płatniczej niezgodnie z zasadami ustalonymi w Regulaminie, powodującymi obowiązek niezwłocznego zwrotu </w:t>
      </w:r>
      <w:r w:rsidRPr="00B629D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datkowanej kwoty, w sytuacji niedokonania zwrotu lub dokonania go w nieprawidłowej wysokości należność podlega potrąceniu z najbliższego wynagrodzenia za pracę. </w:t>
      </w:r>
    </w:p>
    <w:p w14:paraId="159C881D" w14:textId="49DAE336" w:rsidR="00386D47" w:rsidRDefault="00386D47" w:rsidP="0073694A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78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1. Główny księgowy </w:t>
      </w:r>
      <w:r w:rsidR="008179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ostk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dpowiada za prowadzenie ewidencji wydanych służbowych kart płatniczych.</w:t>
      </w:r>
    </w:p>
    <w:p w14:paraId="4BA13325" w14:textId="1E27AA2B" w:rsidR="00386D47" w:rsidRDefault="00386D47" w:rsidP="00386D47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86D4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Ewidencja, o której mowa w ust. 1 winna zawierać:</w:t>
      </w:r>
    </w:p>
    <w:p w14:paraId="14297BC2" w14:textId="64BE200F" w:rsidR="00386D47" w:rsidRDefault="00386D47" w:rsidP="00386D47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ind w:hanging="43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mię i nazwisko użytkownika,</w:t>
      </w:r>
    </w:p>
    <w:p w14:paraId="2ACD32EE" w14:textId="773C3307" w:rsidR="00386D47" w:rsidRDefault="00386D47" w:rsidP="00386D47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ind w:hanging="43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kazanie miesięcznego limitu wydatków,</w:t>
      </w:r>
    </w:p>
    <w:p w14:paraId="1EC0BD1F" w14:textId="0BE772E3" w:rsidR="00386D47" w:rsidRPr="00386D47" w:rsidRDefault="00386D47" w:rsidP="00386D47">
      <w:pPr>
        <w:pStyle w:val="Akapitzlist"/>
        <w:numPr>
          <w:ilvl w:val="0"/>
          <w:numId w:val="7"/>
        </w:numPr>
        <w:spacing w:before="0" w:beforeAutospacing="0" w:after="0" w:afterAutospacing="0" w:line="240" w:lineRule="auto"/>
        <w:ind w:hanging="436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skazanie okresu, na jaki została przyznana służbowa karta płatnicza.</w:t>
      </w:r>
    </w:p>
    <w:p w14:paraId="2032C93A" w14:textId="77777777" w:rsidR="00F835C9" w:rsidRDefault="00F835C9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678CD7B" w14:textId="6F2FBFC6" w:rsidR="006A1259" w:rsidRPr="007E5A6F" w:rsidRDefault="006A1259" w:rsidP="006A1259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7E5A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Rozdział V</w:t>
      </w:r>
    </w:p>
    <w:p w14:paraId="336FAB1F" w14:textId="77777777" w:rsidR="006A1259" w:rsidRPr="007E5A6F" w:rsidRDefault="006A1259" w:rsidP="006A1259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14:paraId="575E839F" w14:textId="64E35149" w:rsidR="000A3B80" w:rsidRPr="0045016C" w:rsidRDefault="006A1259" w:rsidP="0045016C">
      <w:pPr>
        <w:spacing w:before="0" w:beforeAutospacing="0" w:after="0" w:afterAutospacing="0" w:line="240" w:lineRule="auto"/>
        <w:ind w:left="567"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7E5A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Zasady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bezpieczeństwa i przechowywania służbowych </w:t>
      </w:r>
      <w:r w:rsidR="00D923C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kart płatniczych</w:t>
      </w:r>
    </w:p>
    <w:p w14:paraId="5FEC4486" w14:textId="77777777" w:rsidR="00F835C9" w:rsidRPr="000A3B80" w:rsidRDefault="00F835C9" w:rsidP="00482001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79BB1E5" w14:textId="018A3D86" w:rsidR="000A3B80" w:rsidRDefault="003B506E" w:rsidP="003B506E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67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żbowe k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rty płatnicze mogą być użytkowane wyłącznie przez </w:t>
      </w:r>
      <w:r w:rsidR="0037278F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skazanego na karcie 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kownika kart</w:t>
      </w:r>
      <w:r w:rsidR="0037278F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482001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bronione jest udostępnianie karty płatniczej wraz z kodem PIN innym pracownikom Urzędu lub osobom trzecim.</w:t>
      </w:r>
    </w:p>
    <w:p w14:paraId="0B049269" w14:textId="63F4B633" w:rsidR="000A3B80" w:rsidRDefault="003B506E" w:rsidP="003B506E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67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.  Użytkownik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łużbow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ar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łatnic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ej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a o</w:t>
      </w:r>
      <w:r w:rsidR="00F835C9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owiązek przechowywania kart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F835C9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 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posób uniemożliwiający jej zgubienie, kradzież lub zniszczenie. W razie utraty karty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żytkownik 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 obowiązek niezwłocznie dokonać jej blokady oraz powiadomić pracodawcę o okolicznościach jej utraty.</w:t>
      </w:r>
    </w:p>
    <w:p w14:paraId="6B2AEC79" w14:textId="255B24A5" w:rsidR="003B506E" w:rsidRPr="003B506E" w:rsidRDefault="003B506E" w:rsidP="003B506E">
      <w:pPr>
        <w:spacing w:before="0" w:beforeAutospacing="0" w:after="0" w:afterAutospacing="0" w:line="240" w:lineRule="auto"/>
        <w:ind w:left="567"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2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razie utraty przez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kownika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łużbowej karty płatniczej i zaniechania jej blokady, wszelkie koszty związane z utratą środków i użyciem jej przez osoby do tego nieupoważnione, obciążać będą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kownika.</w:t>
      </w:r>
    </w:p>
    <w:p w14:paraId="1FBE4CAC" w14:textId="1A9F7132" w:rsidR="000A3B80" w:rsidRPr="003B506E" w:rsidRDefault="000A3B80" w:rsidP="003B506E">
      <w:pPr>
        <w:pStyle w:val="Akapitzlist"/>
        <w:numPr>
          <w:ilvl w:val="0"/>
          <w:numId w:val="3"/>
        </w:numPr>
        <w:spacing w:before="0" w:beforeAutospacing="0" w:after="0" w:afterAutospacing="0" w:line="240" w:lineRule="auto"/>
        <w:ind w:left="567" w:hanging="567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żytkowni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 płatniczej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st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:</w:t>
      </w:r>
    </w:p>
    <w:p w14:paraId="62901B21" w14:textId="4D32E34C" w:rsidR="000A3B80" w:rsidRDefault="000A3B80" w:rsidP="003B506E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chowywania </w:t>
      </w:r>
      <w:r w:rsidR="004914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4914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</w:t>
      </w:r>
      <w:r w:rsidR="004914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ochrony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du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IN z zachowaniem należytej staranności,</w:t>
      </w:r>
    </w:p>
    <w:p w14:paraId="4D6DA71D" w14:textId="0777D7AB" w:rsidR="000A3B80" w:rsidRDefault="000A3B80" w:rsidP="003B506E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przechowywania </w:t>
      </w:r>
      <w:r w:rsidR="004914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4914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</w:t>
      </w:r>
      <w:r w:rsidR="004914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razem z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dem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IN,</w:t>
      </w:r>
    </w:p>
    <w:p w14:paraId="02B0F37B" w14:textId="3950DD5F" w:rsidR="000A3B80" w:rsidRDefault="00482001" w:rsidP="003B506E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włocznego zgłoszenia do Banku utraty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w szczególności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ypadku jej</w:t>
      </w:r>
      <w:r w:rsidR="000A3B80"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radzieży, zagubienia lub zniszczenia,</w:t>
      </w:r>
    </w:p>
    <w:p w14:paraId="561E0896" w14:textId="1B99726C" w:rsidR="00A135CA" w:rsidRDefault="000A3B80" w:rsidP="003F76C8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udostępnienia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</w:t>
      </w:r>
      <w:r w:rsid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du </w:t>
      </w:r>
      <w:r w:rsidRPr="003B506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IN osobom nieupoważnionym.</w:t>
      </w:r>
    </w:p>
    <w:p w14:paraId="17E61167" w14:textId="77777777" w:rsidR="003F76C8" w:rsidRPr="003F76C8" w:rsidRDefault="003F76C8" w:rsidP="003F76C8">
      <w:pPr>
        <w:pStyle w:val="Akapitzlist"/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93C3BF5" w14:textId="77777777" w:rsidR="00A135CA" w:rsidRDefault="00A135CA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6D4FB32" w14:textId="77777777" w:rsidR="00A135CA" w:rsidRDefault="00A135CA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5764F4F" w14:textId="77777777" w:rsidR="00A135CA" w:rsidRDefault="00A135CA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30512EB" w14:textId="77777777" w:rsidR="0003582D" w:rsidRDefault="0003582D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11E403D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82C40CD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ADD8F0A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CAC8746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4248DD5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DCCBEE8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362A032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34ADA1A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48C0BF6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6429C40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505E429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2FFE9CC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55414BF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870FA25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453F3F2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60D52F1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99E91BC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821DFD9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0CBE720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3E06AA0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1DA1A0D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8F1CB21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1AC1A50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DE29881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FD74ADD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8CFFD17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B08E824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021227B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8BEBACA" w14:textId="77777777" w:rsidR="002F7CE8" w:rsidRDefault="002F7CE8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8837A2C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D80D3E5" w14:textId="77777777" w:rsidR="0049142D" w:rsidRDefault="0049142D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bookmarkStart w:id="0" w:name="_Hlk162521818"/>
    </w:p>
    <w:p w14:paraId="6E4E7211" w14:textId="77777777" w:rsidR="008179DF" w:rsidRDefault="008179DF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461F01E2" w14:textId="7A8438B8" w:rsidR="0049142D" w:rsidRPr="0049142D" w:rsidRDefault="000A3B80" w:rsidP="0049142D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142D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lastRenderedPageBreak/>
        <w:t>Załącznik nr 1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9912B8C" w14:textId="68C74EA8" w:rsidR="0049142D" w:rsidRPr="0049142D" w:rsidRDefault="0049142D" w:rsidP="0049142D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 Regulaminu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yznawania i korzystania z</w:t>
      </w:r>
      <w:r w:rsidR="00B629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łużbowych kart płatniczych przy dokonywaniu wydatków z budżetu </w:t>
      </w:r>
      <w:r w:rsidR="00BE74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ojewody pomorskiego</w:t>
      </w:r>
    </w:p>
    <w:p w14:paraId="5452641E" w14:textId="11407952" w:rsidR="00A135CA" w:rsidRDefault="00A135CA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F493BB7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A6ECDFA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565ECEA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4D94F71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DA30285" w14:textId="37D4993A" w:rsidR="00386D47" w:rsidRPr="00386D47" w:rsidRDefault="00386D47" w:rsidP="00386D47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86D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YKAZ STANOWISK SŁUŻBOWYCH, DO KTÓRYCH PRZYPISUJE SIĘ MOŻLIWOŚĆ DYSPONOWANIA SŁUŻBOWĄ KARTĄ PŁATNICZĄ</w:t>
      </w:r>
    </w:p>
    <w:p w14:paraId="1FC302F7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3BC9D3D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704F50D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89B5E77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260"/>
        <w:gridCol w:w="1696"/>
      </w:tblGrid>
      <w:tr w:rsidR="0003582D" w:rsidRPr="0003582D" w14:paraId="32441081" w14:textId="77777777" w:rsidTr="00585428">
        <w:tc>
          <w:tcPr>
            <w:tcW w:w="704" w:type="dxa"/>
          </w:tcPr>
          <w:p w14:paraId="33074F67" w14:textId="77777777" w:rsidR="00965535" w:rsidRDefault="00965535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DC0A24" w14:textId="538867EA" w:rsidR="0003582D" w:rsidRPr="0003582D" w:rsidRDefault="0003582D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58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</w:tcPr>
          <w:p w14:paraId="0F3796A9" w14:textId="77777777" w:rsidR="00965535" w:rsidRDefault="00965535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E7805E0" w14:textId="3A7E02A0" w:rsidR="0003582D" w:rsidRPr="0003582D" w:rsidRDefault="0003582D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58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jednostki</w:t>
            </w:r>
          </w:p>
          <w:p w14:paraId="517DE3FD" w14:textId="7194E3B5" w:rsidR="0003582D" w:rsidRPr="0003582D" w:rsidRDefault="0003582D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2735A21" w14:textId="77777777" w:rsidR="00965535" w:rsidRDefault="00965535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5A043BD" w14:textId="629B7F66" w:rsidR="0003582D" w:rsidRPr="0003582D" w:rsidRDefault="0003582D" w:rsidP="0003582D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58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 służbowe</w:t>
            </w:r>
          </w:p>
        </w:tc>
        <w:tc>
          <w:tcPr>
            <w:tcW w:w="1696" w:type="dxa"/>
          </w:tcPr>
          <w:p w14:paraId="505399E7" w14:textId="70EEDA85" w:rsidR="0003582D" w:rsidRPr="0003582D" w:rsidRDefault="0096553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ęczny limit wydatków</w:t>
            </w:r>
            <w:r w:rsidR="003550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kwota w zł)</w:t>
            </w:r>
          </w:p>
        </w:tc>
      </w:tr>
      <w:tr w:rsidR="0003582D" w14:paraId="5FD5B7D1" w14:textId="77777777" w:rsidTr="00585428">
        <w:tc>
          <w:tcPr>
            <w:tcW w:w="704" w:type="dxa"/>
          </w:tcPr>
          <w:p w14:paraId="7839F9AE" w14:textId="2BDA790E" w:rsidR="0003582D" w:rsidRDefault="0003582D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14:paraId="632C79BA" w14:textId="558F7C11" w:rsidR="0003582D" w:rsidRDefault="0003582D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Urząd Wojewódzki w Gdańsku</w:t>
            </w:r>
          </w:p>
        </w:tc>
        <w:tc>
          <w:tcPr>
            <w:tcW w:w="3260" w:type="dxa"/>
          </w:tcPr>
          <w:p w14:paraId="3C46B59A" w14:textId="51C8A97D" w:rsidR="0003582D" w:rsidRDefault="0003582D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oda Pomorski</w:t>
            </w:r>
          </w:p>
        </w:tc>
        <w:tc>
          <w:tcPr>
            <w:tcW w:w="1696" w:type="dxa"/>
          </w:tcPr>
          <w:p w14:paraId="7FB1B766" w14:textId="3A4A826A" w:rsidR="0003582D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.000</w:t>
            </w:r>
          </w:p>
        </w:tc>
      </w:tr>
      <w:tr w:rsidR="00BE7490" w14:paraId="033C7E68" w14:textId="77777777" w:rsidTr="00585428">
        <w:tc>
          <w:tcPr>
            <w:tcW w:w="704" w:type="dxa"/>
          </w:tcPr>
          <w:p w14:paraId="3DD37CC4" w14:textId="2DB48E16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402" w:type="dxa"/>
          </w:tcPr>
          <w:p w14:paraId="756633F5" w14:textId="1FA9CC78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Urząd Wojewódzki w Gdańsku</w:t>
            </w:r>
          </w:p>
        </w:tc>
        <w:tc>
          <w:tcPr>
            <w:tcW w:w="3260" w:type="dxa"/>
          </w:tcPr>
          <w:p w14:paraId="6CE42627" w14:textId="41454520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Wicewojewoda Pomorski</w:t>
            </w:r>
          </w:p>
        </w:tc>
        <w:tc>
          <w:tcPr>
            <w:tcW w:w="1696" w:type="dxa"/>
          </w:tcPr>
          <w:p w14:paraId="07989298" w14:textId="162237D0" w:rsidR="00BE7490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008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00</w:t>
            </w:r>
          </w:p>
        </w:tc>
      </w:tr>
      <w:tr w:rsidR="00BE7490" w14:paraId="6711A072" w14:textId="77777777" w:rsidTr="00585428">
        <w:tc>
          <w:tcPr>
            <w:tcW w:w="704" w:type="dxa"/>
          </w:tcPr>
          <w:p w14:paraId="6414A47C" w14:textId="3B5D8920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</w:tcPr>
          <w:p w14:paraId="06F70E21" w14:textId="0E625796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Urząd Wojewódzki w Gdańsku</w:t>
            </w:r>
          </w:p>
        </w:tc>
        <w:tc>
          <w:tcPr>
            <w:tcW w:w="3260" w:type="dxa"/>
          </w:tcPr>
          <w:p w14:paraId="4EE5BCBD" w14:textId="64E748DE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Wicewojewoda Pomorski</w:t>
            </w:r>
          </w:p>
        </w:tc>
        <w:tc>
          <w:tcPr>
            <w:tcW w:w="1696" w:type="dxa"/>
          </w:tcPr>
          <w:p w14:paraId="5E8673B4" w14:textId="29C1611C" w:rsidR="00BE7490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008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00</w:t>
            </w:r>
          </w:p>
        </w:tc>
      </w:tr>
      <w:tr w:rsidR="00BE7490" w14:paraId="05E373C9" w14:textId="77777777" w:rsidTr="00585428">
        <w:tc>
          <w:tcPr>
            <w:tcW w:w="704" w:type="dxa"/>
          </w:tcPr>
          <w:p w14:paraId="32295683" w14:textId="05AC543B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</w:tcPr>
          <w:p w14:paraId="76E8B109" w14:textId="01DD8DF6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Urząd Wojewódzki w Gdańsku</w:t>
            </w:r>
          </w:p>
        </w:tc>
        <w:tc>
          <w:tcPr>
            <w:tcW w:w="3260" w:type="dxa"/>
          </w:tcPr>
          <w:p w14:paraId="57DC911E" w14:textId="5689135F" w:rsidR="00BE7490" w:rsidRDefault="00BE7490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rektor Generalny Pomorskiego Urzędu Wojewódzkiego w Gdańsku</w:t>
            </w:r>
          </w:p>
        </w:tc>
        <w:tc>
          <w:tcPr>
            <w:tcW w:w="1696" w:type="dxa"/>
          </w:tcPr>
          <w:p w14:paraId="43B806A3" w14:textId="33725C01" w:rsidR="00BE7490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.000</w:t>
            </w:r>
          </w:p>
        </w:tc>
      </w:tr>
      <w:tr w:rsidR="00BE7490" w14:paraId="2FD0909E" w14:textId="77777777" w:rsidTr="00585428">
        <w:tc>
          <w:tcPr>
            <w:tcW w:w="704" w:type="dxa"/>
          </w:tcPr>
          <w:p w14:paraId="12954312" w14:textId="2FA2CBE4" w:rsidR="00BE7490" w:rsidRDefault="00585428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2" w:type="dxa"/>
          </w:tcPr>
          <w:p w14:paraId="033ACD6E" w14:textId="3DA6D704" w:rsidR="00BE7490" w:rsidRDefault="00585428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menda Wojewódzka Państwowej Straży Pożarnej w Gdańsku</w:t>
            </w:r>
          </w:p>
        </w:tc>
        <w:tc>
          <w:tcPr>
            <w:tcW w:w="3260" w:type="dxa"/>
          </w:tcPr>
          <w:p w14:paraId="01E7A62D" w14:textId="254C6848" w:rsidR="00BE7490" w:rsidRDefault="00585428" w:rsidP="000A3B80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morski Komendant Wojewódzki Państwowej Straży Pożarnej </w:t>
            </w:r>
          </w:p>
        </w:tc>
        <w:tc>
          <w:tcPr>
            <w:tcW w:w="1696" w:type="dxa"/>
          </w:tcPr>
          <w:p w14:paraId="2EDEAE46" w14:textId="5BC94265" w:rsidR="00BE7490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051DAF1F" w14:textId="77777777" w:rsidTr="00585428">
        <w:tc>
          <w:tcPr>
            <w:tcW w:w="704" w:type="dxa"/>
          </w:tcPr>
          <w:p w14:paraId="6F48D5F6" w14:textId="3AA7B683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02" w:type="dxa"/>
          </w:tcPr>
          <w:p w14:paraId="58453308" w14:textId="1B452348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ratorium Oświaty w Gdańsku</w:t>
            </w:r>
          </w:p>
        </w:tc>
        <w:tc>
          <w:tcPr>
            <w:tcW w:w="3260" w:type="dxa"/>
          </w:tcPr>
          <w:p w14:paraId="71C38CB3" w14:textId="6B6FE16A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Kurator Oświaty</w:t>
            </w:r>
          </w:p>
        </w:tc>
        <w:tc>
          <w:tcPr>
            <w:tcW w:w="1696" w:type="dxa"/>
          </w:tcPr>
          <w:p w14:paraId="75F9A436" w14:textId="3E8566A2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76F2ACAC" w14:textId="77777777" w:rsidTr="00585428">
        <w:tc>
          <w:tcPr>
            <w:tcW w:w="704" w:type="dxa"/>
          </w:tcPr>
          <w:p w14:paraId="5ED3E358" w14:textId="11719781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402" w:type="dxa"/>
          </w:tcPr>
          <w:p w14:paraId="01C591D2" w14:textId="6195F42C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Jakości Handlowej Artykułów Rolno-Spożywczych w Gdańsku</w:t>
            </w:r>
          </w:p>
        </w:tc>
        <w:tc>
          <w:tcPr>
            <w:tcW w:w="3260" w:type="dxa"/>
          </w:tcPr>
          <w:p w14:paraId="1377D984" w14:textId="314B6117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Wojewódzki Inspektor Jakości Handlowej Artykułów Rolno-Spożywczych</w:t>
            </w:r>
          </w:p>
        </w:tc>
        <w:tc>
          <w:tcPr>
            <w:tcW w:w="1696" w:type="dxa"/>
          </w:tcPr>
          <w:p w14:paraId="77E06795" w14:textId="1EBF2853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06766DF0" w14:textId="77777777" w:rsidTr="00585428">
        <w:tc>
          <w:tcPr>
            <w:tcW w:w="704" w:type="dxa"/>
          </w:tcPr>
          <w:p w14:paraId="56D731E7" w14:textId="3EDCA8D2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02" w:type="dxa"/>
          </w:tcPr>
          <w:p w14:paraId="18A248A8" w14:textId="3A29EA75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Ochrony Roślin i Nasiennictwa w Gdańsku</w:t>
            </w:r>
          </w:p>
        </w:tc>
        <w:tc>
          <w:tcPr>
            <w:tcW w:w="3260" w:type="dxa"/>
          </w:tcPr>
          <w:p w14:paraId="24CA116D" w14:textId="5877B5C6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morski Wojewódzki Inspektor Ochrony Roślin i Nasiennictwa </w:t>
            </w:r>
          </w:p>
        </w:tc>
        <w:tc>
          <w:tcPr>
            <w:tcW w:w="1696" w:type="dxa"/>
          </w:tcPr>
          <w:p w14:paraId="770B4581" w14:textId="267AB8F8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2E6C5FEC" w14:textId="77777777" w:rsidTr="00585428">
        <w:tc>
          <w:tcPr>
            <w:tcW w:w="704" w:type="dxa"/>
          </w:tcPr>
          <w:p w14:paraId="08643E46" w14:textId="3DC60B44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402" w:type="dxa"/>
          </w:tcPr>
          <w:p w14:paraId="08B5ABBF" w14:textId="163AD5A5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Weterynarii w Gdańsku</w:t>
            </w:r>
          </w:p>
        </w:tc>
        <w:tc>
          <w:tcPr>
            <w:tcW w:w="3260" w:type="dxa"/>
          </w:tcPr>
          <w:p w14:paraId="3C8A6739" w14:textId="1F51A4F1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Wojewódzki Lekarz Weterynarii</w:t>
            </w:r>
          </w:p>
        </w:tc>
        <w:tc>
          <w:tcPr>
            <w:tcW w:w="1696" w:type="dxa"/>
          </w:tcPr>
          <w:p w14:paraId="24A6CF53" w14:textId="4D16BA24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6BF22692" w14:textId="77777777" w:rsidTr="00585428">
        <w:tc>
          <w:tcPr>
            <w:tcW w:w="704" w:type="dxa"/>
          </w:tcPr>
          <w:p w14:paraId="44670CCE" w14:textId="7F6CAC37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402" w:type="dxa"/>
          </w:tcPr>
          <w:p w14:paraId="406324C9" w14:textId="76C99D9D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Inspekcji Handlowej w Gdańsku</w:t>
            </w:r>
          </w:p>
        </w:tc>
        <w:tc>
          <w:tcPr>
            <w:tcW w:w="3260" w:type="dxa"/>
          </w:tcPr>
          <w:p w14:paraId="368706B7" w14:textId="69A38C54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Wojewódzki Inspektor Inspekcji Handlowej</w:t>
            </w:r>
          </w:p>
        </w:tc>
        <w:tc>
          <w:tcPr>
            <w:tcW w:w="1696" w:type="dxa"/>
          </w:tcPr>
          <w:p w14:paraId="75197032" w14:textId="7BEFCBD2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28E3E355" w14:textId="77777777" w:rsidTr="00585428">
        <w:tc>
          <w:tcPr>
            <w:tcW w:w="704" w:type="dxa"/>
          </w:tcPr>
          <w:p w14:paraId="43BEAB58" w14:textId="39843D20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02" w:type="dxa"/>
          </w:tcPr>
          <w:p w14:paraId="04C03600" w14:textId="527843F6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Transportu Drogowego w Gdańsku</w:t>
            </w:r>
          </w:p>
        </w:tc>
        <w:tc>
          <w:tcPr>
            <w:tcW w:w="3260" w:type="dxa"/>
          </w:tcPr>
          <w:p w14:paraId="5CE4481C" w14:textId="381219CD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morski Wojewódzki Inspektor Transportu Drogowego </w:t>
            </w:r>
          </w:p>
        </w:tc>
        <w:tc>
          <w:tcPr>
            <w:tcW w:w="1696" w:type="dxa"/>
          </w:tcPr>
          <w:p w14:paraId="3CAF3729" w14:textId="396B21D6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4C79563B" w14:textId="77777777" w:rsidTr="00585428">
        <w:tc>
          <w:tcPr>
            <w:tcW w:w="704" w:type="dxa"/>
          </w:tcPr>
          <w:p w14:paraId="0E2AF2E6" w14:textId="6276DB3C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3402" w:type="dxa"/>
          </w:tcPr>
          <w:p w14:paraId="20B52751" w14:textId="32A25349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Nadzoru Budowalnego w Gdańsku</w:t>
            </w:r>
          </w:p>
        </w:tc>
        <w:tc>
          <w:tcPr>
            <w:tcW w:w="3260" w:type="dxa"/>
          </w:tcPr>
          <w:p w14:paraId="60B20605" w14:textId="6067E788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Wojewódzki Inspektor Nadzoru Budowalnego</w:t>
            </w:r>
          </w:p>
        </w:tc>
        <w:tc>
          <w:tcPr>
            <w:tcW w:w="1696" w:type="dxa"/>
          </w:tcPr>
          <w:p w14:paraId="289DE57B" w14:textId="5DFDF3F8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4A01A4FF" w14:textId="77777777" w:rsidTr="00585428">
        <w:tc>
          <w:tcPr>
            <w:tcW w:w="704" w:type="dxa"/>
          </w:tcPr>
          <w:p w14:paraId="65EDF843" w14:textId="6C7EB213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02" w:type="dxa"/>
          </w:tcPr>
          <w:p w14:paraId="755A1294" w14:textId="00C5778B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Farmaceutyczny w Gdańsku</w:t>
            </w:r>
          </w:p>
        </w:tc>
        <w:tc>
          <w:tcPr>
            <w:tcW w:w="3260" w:type="dxa"/>
          </w:tcPr>
          <w:p w14:paraId="1B87BBB8" w14:textId="2A0D1606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Wojewódzki Inspektor Farmaceutyczny</w:t>
            </w:r>
          </w:p>
        </w:tc>
        <w:tc>
          <w:tcPr>
            <w:tcW w:w="1696" w:type="dxa"/>
          </w:tcPr>
          <w:p w14:paraId="41393060" w14:textId="72855A24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39CFEC47" w14:textId="77777777" w:rsidTr="00585428">
        <w:tc>
          <w:tcPr>
            <w:tcW w:w="704" w:type="dxa"/>
          </w:tcPr>
          <w:p w14:paraId="648B9634" w14:textId="6366C24E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402" w:type="dxa"/>
          </w:tcPr>
          <w:p w14:paraId="5A0E26C6" w14:textId="68908EC5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a Stacja Sanitarno-Epidemiologiczna w Gdańsku</w:t>
            </w:r>
          </w:p>
        </w:tc>
        <w:tc>
          <w:tcPr>
            <w:tcW w:w="3260" w:type="dxa"/>
          </w:tcPr>
          <w:p w14:paraId="6BF26A9F" w14:textId="7B3F1CCE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Państwowy Wojewódzki Inspektor Sanitarny</w:t>
            </w:r>
          </w:p>
        </w:tc>
        <w:tc>
          <w:tcPr>
            <w:tcW w:w="1696" w:type="dxa"/>
          </w:tcPr>
          <w:p w14:paraId="4DF136CB" w14:textId="00E00A3F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108489EA" w14:textId="77777777" w:rsidTr="00585428">
        <w:tc>
          <w:tcPr>
            <w:tcW w:w="704" w:type="dxa"/>
          </w:tcPr>
          <w:p w14:paraId="78A83429" w14:textId="4AF0AE5D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402" w:type="dxa"/>
          </w:tcPr>
          <w:p w14:paraId="67E5F6F6" w14:textId="62489E70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Inspektorat Ochrony Środowiska w Gdańsku</w:t>
            </w:r>
          </w:p>
        </w:tc>
        <w:tc>
          <w:tcPr>
            <w:tcW w:w="3260" w:type="dxa"/>
          </w:tcPr>
          <w:p w14:paraId="7C40351F" w14:textId="74D79DB2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morski Wojewódzki Inspektor Ochrony Środowiska </w:t>
            </w:r>
          </w:p>
        </w:tc>
        <w:tc>
          <w:tcPr>
            <w:tcW w:w="1696" w:type="dxa"/>
          </w:tcPr>
          <w:p w14:paraId="4642ECD5" w14:textId="2DF5CD68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515306FF" w14:textId="77777777" w:rsidTr="00585428">
        <w:tc>
          <w:tcPr>
            <w:tcW w:w="704" w:type="dxa"/>
          </w:tcPr>
          <w:p w14:paraId="47AB8403" w14:textId="55631543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402" w:type="dxa"/>
          </w:tcPr>
          <w:p w14:paraId="19F4552A" w14:textId="57C52463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Wojewódzki Urząd Ochrony Zabytków w Gdańsku </w:t>
            </w:r>
          </w:p>
        </w:tc>
        <w:tc>
          <w:tcPr>
            <w:tcW w:w="3260" w:type="dxa"/>
          </w:tcPr>
          <w:p w14:paraId="4D73D937" w14:textId="66F44271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Wojewódzki Konserwator Zabytków</w:t>
            </w:r>
          </w:p>
        </w:tc>
        <w:tc>
          <w:tcPr>
            <w:tcW w:w="1696" w:type="dxa"/>
          </w:tcPr>
          <w:p w14:paraId="7060EC38" w14:textId="49D5E34D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355025" w14:paraId="104AE444" w14:textId="77777777" w:rsidTr="00585428">
        <w:tc>
          <w:tcPr>
            <w:tcW w:w="704" w:type="dxa"/>
          </w:tcPr>
          <w:p w14:paraId="1B3146EA" w14:textId="25BBC2EE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402" w:type="dxa"/>
          </w:tcPr>
          <w:p w14:paraId="4C7A4EA8" w14:textId="5EFA536B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ństwowa Straż Rybacka w Gdańsku</w:t>
            </w:r>
          </w:p>
        </w:tc>
        <w:tc>
          <w:tcPr>
            <w:tcW w:w="3260" w:type="dxa"/>
          </w:tcPr>
          <w:p w14:paraId="0B286019" w14:textId="2F7142F3" w:rsidR="00355025" w:rsidRDefault="00355025" w:rsidP="00355025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mendant Wojewódzki Państwowej Straży Rybackiej</w:t>
            </w:r>
          </w:p>
        </w:tc>
        <w:tc>
          <w:tcPr>
            <w:tcW w:w="1696" w:type="dxa"/>
          </w:tcPr>
          <w:p w14:paraId="26FB4320" w14:textId="2D7DE21E" w:rsidR="00355025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96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000</w:t>
            </w:r>
          </w:p>
        </w:tc>
      </w:tr>
      <w:tr w:rsidR="00F861FF" w14:paraId="3B3CCC88" w14:textId="77777777" w:rsidTr="00585428">
        <w:tc>
          <w:tcPr>
            <w:tcW w:w="704" w:type="dxa"/>
          </w:tcPr>
          <w:p w14:paraId="0EA8A021" w14:textId="4C077BF1" w:rsidR="00F861FF" w:rsidRDefault="00F861FF" w:rsidP="00F861FF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402" w:type="dxa"/>
          </w:tcPr>
          <w:p w14:paraId="7613B8B9" w14:textId="0FED9C02" w:rsidR="00F861FF" w:rsidRDefault="00F861FF" w:rsidP="00F861FF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morski Urząd Wojewódzki w Gdańsku, jednostki rządowej administracji zespolonej w województwie, inne jednostki organizacyjne podległe Wojewodzie Pomorskiemu</w:t>
            </w:r>
          </w:p>
        </w:tc>
        <w:tc>
          <w:tcPr>
            <w:tcW w:w="3260" w:type="dxa"/>
          </w:tcPr>
          <w:p w14:paraId="6DA28DE3" w14:textId="4DFEAC31" w:rsidR="00F861FF" w:rsidRDefault="00F861FF" w:rsidP="00F861FF">
            <w:pPr>
              <w:spacing w:beforeAutospacing="0" w:afterAutospacing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cownicy, których obowiązki służbowe są związane z dokonywaniem wydatków (brak możliwości zapłaty w formie przelewu)</w:t>
            </w:r>
          </w:p>
        </w:tc>
        <w:tc>
          <w:tcPr>
            <w:tcW w:w="1696" w:type="dxa"/>
          </w:tcPr>
          <w:p w14:paraId="102A20E6" w14:textId="5AB380AB" w:rsidR="00F861FF" w:rsidRDefault="00355025" w:rsidP="00355025">
            <w:pPr>
              <w:spacing w:beforeAutospacing="0" w:afterAutospacing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 5.000</w:t>
            </w:r>
          </w:p>
        </w:tc>
      </w:tr>
    </w:tbl>
    <w:p w14:paraId="6EC80039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34E0F05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BA297CE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7A53D42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5E93E97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F73F35B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194E9A7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F00DC24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9952C37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95210B9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FCF3ABC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2828D6B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611E8BF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4262EBF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1E1FA36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51D1E8E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9A89216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94E76D9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D8A95EE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1D1D5845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DB62C62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4BC2363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68E1A00" w14:textId="77777777" w:rsidR="00BE7490" w:rsidRDefault="00BE7490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C5DE617" w14:textId="77777777" w:rsidR="00F861FF" w:rsidRDefault="00F861FF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2A2C2BBD" w14:textId="77777777" w:rsidR="00F861FF" w:rsidRDefault="00F861FF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61DECC9F" w14:textId="77777777" w:rsidR="00F861FF" w:rsidRDefault="00F861FF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72A05FC0" w14:textId="77777777" w:rsidR="00F861FF" w:rsidRDefault="00F861FF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46D00E9B" w14:textId="77777777" w:rsidR="00F861FF" w:rsidRDefault="00F861FF" w:rsidP="00A025F8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5D114314" w14:textId="093B664B" w:rsidR="00B24345" w:rsidRPr="0049142D" w:rsidRDefault="00B24345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142D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2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A472FBA" w14:textId="4121706D" w:rsidR="00B24345" w:rsidRPr="0049142D" w:rsidRDefault="00B24345" w:rsidP="00B24345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 Regulaminu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yznawania i korzystania z</w:t>
      </w:r>
      <w:r w:rsidR="00B629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łużbowych kart płatniczych przy dokonywaniu wydatków z budżetu </w:t>
      </w:r>
      <w:r w:rsidR="00BE74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ojewody pomorskiego</w:t>
      </w:r>
    </w:p>
    <w:p w14:paraId="45451DC0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0C2FA79" w14:textId="77777777" w:rsidR="00386D47" w:rsidRDefault="00386D47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7D7B32E" w14:textId="6A3A2A9F" w:rsidR="00F835C9" w:rsidRDefault="00101601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rażam/nie wyrażam zgody *</w:t>
      </w:r>
    </w:p>
    <w:p w14:paraId="7158DC2C" w14:textId="77777777" w:rsidR="00101601" w:rsidRDefault="00101601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56EB32A" w14:textId="77777777" w:rsidR="00101601" w:rsidRDefault="00101601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449C38F" w14:textId="77777777" w:rsidR="00101601" w:rsidRPr="000A3B80" w:rsidRDefault="00101601" w:rsidP="00101601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……………………………………………</w:t>
      </w:r>
    </w:p>
    <w:p w14:paraId="1CDFFE0C" w14:textId="6A04842E" w:rsidR="00101601" w:rsidRPr="000A3B80" w:rsidRDefault="00101601" w:rsidP="00101601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jewoda Pomorski</w:t>
      </w:r>
    </w:p>
    <w:p w14:paraId="5821D592" w14:textId="77777777" w:rsidR="00101601" w:rsidRDefault="00101601" w:rsidP="00101601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CE0EB46" w14:textId="77777777" w:rsidR="00101601" w:rsidRDefault="00101601" w:rsidP="00101601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5D4BCF0" w14:textId="172B22C0" w:rsidR="00101601" w:rsidRDefault="00101601" w:rsidP="00431683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ntrasygnata Dyrektora</w:t>
      </w:r>
    </w:p>
    <w:p w14:paraId="4B2375DD" w14:textId="1E73F8CD" w:rsidR="00101601" w:rsidRDefault="00101601" w:rsidP="00431683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działu Finansów i Budżetu</w:t>
      </w:r>
    </w:p>
    <w:p w14:paraId="7DB95385" w14:textId="36C34151" w:rsidR="00101601" w:rsidRPr="000A3B80" w:rsidRDefault="00101601" w:rsidP="00431683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orskiego Urzędu Wojewódzkiego w Gdańsku</w:t>
      </w:r>
    </w:p>
    <w:p w14:paraId="3D61135C" w14:textId="77777777" w:rsidR="00101601" w:rsidRDefault="00101601" w:rsidP="00101601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A46BF71" w14:textId="77777777" w:rsidR="00101601" w:rsidRDefault="00101601" w:rsidP="00101601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49A25C0" w14:textId="560354E4" w:rsidR="00101601" w:rsidRDefault="00101601" w:rsidP="00431683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……………………………………………</w:t>
      </w:r>
    </w:p>
    <w:p w14:paraId="22313A3D" w14:textId="77777777" w:rsidR="00431683" w:rsidRPr="00431683" w:rsidRDefault="00431683" w:rsidP="00431683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49E4BE3" w14:textId="53ED0519" w:rsidR="00101601" w:rsidRDefault="00101601" w:rsidP="00101601">
      <w:pPr>
        <w:ind w:left="-425" w:firstLine="0"/>
        <w:jc w:val="center"/>
        <w:rPr>
          <w:b/>
          <w:sz w:val="24"/>
          <w:szCs w:val="24"/>
        </w:rPr>
      </w:pPr>
      <w:r w:rsidRPr="004F546F">
        <w:rPr>
          <w:b/>
          <w:sz w:val="24"/>
          <w:szCs w:val="24"/>
        </w:rPr>
        <w:t xml:space="preserve">WNIOSEK O </w:t>
      </w:r>
      <w:r>
        <w:rPr>
          <w:b/>
          <w:sz w:val="24"/>
          <w:szCs w:val="24"/>
        </w:rPr>
        <w:t xml:space="preserve">PRZYZNANIE </w:t>
      </w:r>
      <w:r w:rsidRPr="004F546F">
        <w:rPr>
          <w:b/>
          <w:sz w:val="24"/>
          <w:szCs w:val="24"/>
        </w:rPr>
        <w:t xml:space="preserve">SŁUŻBOWEJ KARTY PŁATNICZEJ </w:t>
      </w:r>
    </w:p>
    <w:p w14:paraId="50AC8DC6" w14:textId="64FB038C" w:rsidR="00101601" w:rsidRPr="00101601" w:rsidRDefault="00101601" w:rsidP="00431683">
      <w:pPr>
        <w:spacing w:before="0" w:beforeAutospacing="0" w:after="0" w:afterAutospacing="0"/>
        <w:ind w:left="-425" w:firstLine="0"/>
        <w:jc w:val="center"/>
        <w:rPr>
          <w:bCs/>
          <w:sz w:val="24"/>
          <w:szCs w:val="24"/>
        </w:rPr>
      </w:pPr>
      <w:r w:rsidRPr="00101601">
        <w:rPr>
          <w:bCs/>
          <w:sz w:val="24"/>
          <w:szCs w:val="24"/>
        </w:rPr>
        <w:t>Pani/Panu</w:t>
      </w:r>
      <w:r>
        <w:rPr>
          <w:bCs/>
          <w:sz w:val="24"/>
          <w:szCs w:val="24"/>
        </w:rPr>
        <w:t>/stanowisko służbowe…………………………………</w:t>
      </w:r>
      <w:r w:rsidRPr="00101601">
        <w:rPr>
          <w:bCs/>
          <w:sz w:val="24"/>
          <w:szCs w:val="24"/>
        </w:rPr>
        <w:t>…………………………………………………………………</w:t>
      </w:r>
    </w:p>
    <w:p w14:paraId="07D22181" w14:textId="594EA3E4" w:rsidR="00101601" w:rsidRPr="00101601" w:rsidRDefault="00101601" w:rsidP="00431683">
      <w:pPr>
        <w:spacing w:before="0" w:beforeAutospacing="0" w:after="0" w:afterAutospacing="0"/>
        <w:ind w:left="-425" w:firstLine="0"/>
        <w:rPr>
          <w:b/>
          <w:bCs/>
          <w:sz w:val="24"/>
          <w:szCs w:val="24"/>
        </w:rPr>
      </w:pPr>
      <w:r w:rsidRPr="00101601">
        <w:rPr>
          <w:b/>
          <w:bCs/>
          <w:sz w:val="24"/>
          <w:szCs w:val="24"/>
        </w:rPr>
        <w:t>UZASADNIENIE:</w:t>
      </w:r>
    </w:p>
    <w:p w14:paraId="235C03C5" w14:textId="1ADC6CD8" w:rsidR="00101601" w:rsidRDefault="00101601" w:rsidP="00431683">
      <w:pPr>
        <w:spacing w:before="0" w:beforeAutospacing="0" w:after="0" w:afterAutospacing="0"/>
        <w:ind w:left="-425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D45A00" w14:textId="77777777" w:rsidR="00431683" w:rsidRDefault="00431683" w:rsidP="00431683">
      <w:pPr>
        <w:spacing w:before="0" w:beforeAutospacing="0" w:after="0" w:afterAutospacing="0"/>
        <w:ind w:left="-425" w:firstLine="0"/>
        <w:rPr>
          <w:sz w:val="24"/>
          <w:szCs w:val="24"/>
        </w:rPr>
      </w:pPr>
    </w:p>
    <w:p w14:paraId="1C094EFF" w14:textId="17DC7429" w:rsidR="00101601" w:rsidRDefault="00101601" w:rsidP="00431683">
      <w:pPr>
        <w:spacing w:before="0" w:beforeAutospacing="0" w:after="0" w:afterAutospacing="0" w:line="276" w:lineRule="auto"/>
        <w:ind w:left="-425" w:firstLine="0"/>
        <w:rPr>
          <w:sz w:val="24"/>
          <w:szCs w:val="24"/>
        </w:rPr>
      </w:pPr>
      <w:r>
        <w:rPr>
          <w:sz w:val="24"/>
          <w:szCs w:val="24"/>
        </w:rPr>
        <w:t>Kwota miesięcznego limitu wydatków pokrywanych służbową kartą płatniczą ……………………………zł.</w:t>
      </w:r>
    </w:p>
    <w:p w14:paraId="47821164" w14:textId="322648EF" w:rsidR="00101601" w:rsidRDefault="00101601" w:rsidP="00431683">
      <w:pPr>
        <w:spacing w:before="0" w:beforeAutospacing="0" w:after="0" w:afterAutospacing="0" w:line="276" w:lineRule="auto"/>
        <w:ind w:left="-425" w:firstLine="0"/>
        <w:rPr>
          <w:sz w:val="24"/>
          <w:szCs w:val="24"/>
        </w:rPr>
      </w:pPr>
      <w:r>
        <w:rPr>
          <w:sz w:val="24"/>
          <w:szCs w:val="24"/>
        </w:rPr>
        <w:t>(słownie złotych:……………………………………………………………………………………………………………………………)</w:t>
      </w:r>
    </w:p>
    <w:p w14:paraId="5182456C" w14:textId="77777777" w:rsidR="00431683" w:rsidRDefault="00431683" w:rsidP="00431683">
      <w:pPr>
        <w:spacing w:before="0" w:beforeAutospacing="0" w:after="0" w:afterAutospacing="0" w:line="240" w:lineRule="auto"/>
        <w:ind w:left="-425" w:firstLine="0"/>
        <w:jc w:val="right"/>
        <w:rPr>
          <w:sz w:val="24"/>
          <w:szCs w:val="24"/>
        </w:rPr>
      </w:pPr>
    </w:p>
    <w:p w14:paraId="6D364509" w14:textId="77777777" w:rsidR="00431683" w:rsidRDefault="00431683" w:rsidP="00431683">
      <w:pPr>
        <w:spacing w:before="0" w:beforeAutospacing="0" w:after="0" w:afterAutospacing="0" w:line="240" w:lineRule="auto"/>
        <w:ind w:left="-425" w:firstLine="0"/>
        <w:jc w:val="right"/>
        <w:rPr>
          <w:sz w:val="24"/>
          <w:szCs w:val="24"/>
        </w:rPr>
      </w:pPr>
    </w:p>
    <w:p w14:paraId="6799AE4E" w14:textId="0DAE27B7" w:rsidR="00431683" w:rsidRDefault="00101601" w:rsidP="00431683">
      <w:pPr>
        <w:spacing w:before="0" w:beforeAutospacing="0" w:after="0" w:afterAutospacing="0" w:line="240" w:lineRule="auto"/>
        <w:ind w:left="-42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 </w:t>
      </w:r>
    </w:p>
    <w:p w14:paraId="70500BA1" w14:textId="488282D1" w:rsidR="00431683" w:rsidRDefault="00431683" w:rsidP="00431683">
      <w:pPr>
        <w:spacing w:before="0" w:beforeAutospacing="0" w:after="0" w:afterAutospacing="0" w:line="240" w:lineRule="auto"/>
        <w:ind w:left="4531" w:firstLine="1133"/>
        <w:jc w:val="center"/>
        <w:rPr>
          <w:sz w:val="24"/>
          <w:szCs w:val="24"/>
        </w:rPr>
      </w:pPr>
      <w:r>
        <w:rPr>
          <w:sz w:val="24"/>
          <w:szCs w:val="24"/>
        </w:rPr>
        <w:t>(podpis wnioskodawcy)</w:t>
      </w:r>
    </w:p>
    <w:p w14:paraId="21A609A7" w14:textId="77777777" w:rsidR="00431683" w:rsidRDefault="00431683" w:rsidP="00431683">
      <w:pPr>
        <w:spacing w:before="0" w:beforeAutospacing="0" w:after="0" w:afterAutospacing="0" w:line="240" w:lineRule="auto"/>
        <w:ind w:left="4531" w:firstLine="1133"/>
        <w:jc w:val="center"/>
        <w:rPr>
          <w:sz w:val="24"/>
          <w:szCs w:val="24"/>
        </w:rPr>
      </w:pPr>
    </w:p>
    <w:p w14:paraId="4B1CA0D1" w14:textId="77777777" w:rsidR="00431683" w:rsidRDefault="00431683" w:rsidP="00431683">
      <w:pPr>
        <w:spacing w:before="0" w:beforeAutospacing="0" w:after="0" w:afterAutospacing="0" w:line="240" w:lineRule="auto"/>
        <w:ind w:left="4531" w:firstLine="1133"/>
        <w:jc w:val="center"/>
        <w:rPr>
          <w:sz w:val="24"/>
          <w:szCs w:val="24"/>
        </w:rPr>
      </w:pPr>
    </w:p>
    <w:p w14:paraId="553C45BE" w14:textId="77777777" w:rsidR="00431683" w:rsidRDefault="00431683" w:rsidP="00431683">
      <w:pPr>
        <w:spacing w:before="0" w:beforeAutospacing="0" w:after="0" w:afterAutospacing="0" w:line="240" w:lineRule="auto"/>
        <w:ind w:left="4531" w:firstLine="1133"/>
        <w:jc w:val="center"/>
        <w:rPr>
          <w:sz w:val="24"/>
          <w:szCs w:val="24"/>
        </w:rPr>
      </w:pPr>
    </w:p>
    <w:p w14:paraId="3E841634" w14:textId="77777777" w:rsidR="00431683" w:rsidRDefault="00101601" w:rsidP="00431683">
      <w:pPr>
        <w:spacing w:before="0" w:beforeAutospacing="0" w:after="0" w:afterAutospacing="0" w:line="240" w:lineRule="auto"/>
        <w:ind w:left="-425"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31683">
        <w:rPr>
          <w:sz w:val="24"/>
          <w:szCs w:val="24"/>
        </w:rPr>
        <w:t xml:space="preserve">………………………………………………………… </w:t>
      </w:r>
    </w:p>
    <w:p w14:paraId="48F305AC" w14:textId="611BD4F3" w:rsidR="00431683" w:rsidRDefault="00431683" w:rsidP="00431683">
      <w:pPr>
        <w:spacing w:before="0" w:beforeAutospacing="0" w:after="0" w:afterAutospacing="0" w:line="240" w:lineRule="auto"/>
        <w:ind w:left="4531" w:firstLine="11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odpis </w:t>
      </w:r>
      <w:r w:rsidR="00BE7490">
        <w:rPr>
          <w:sz w:val="24"/>
          <w:szCs w:val="24"/>
        </w:rPr>
        <w:t>g</w:t>
      </w:r>
      <w:r>
        <w:rPr>
          <w:sz w:val="24"/>
          <w:szCs w:val="24"/>
        </w:rPr>
        <w:t xml:space="preserve">łównego </w:t>
      </w:r>
      <w:r w:rsidR="00BE7490">
        <w:rPr>
          <w:sz w:val="24"/>
          <w:szCs w:val="24"/>
        </w:rPr>
        <w:t>k</w:t>
      </w:r>
      <w:r>
        <w:rPr>
          <w:sz w:val="24"/>
          <w:szCs w:val="24"/>
        </w:rPr>
        <w:t xml:space="preserve">sięgowego </w:t>
      </w:r>
    </w:p>
    <w:p w14:paraId="599C425C" w14:textId="447F7BD5" w:rsidR="00431683" w:rsidRDefault="00BE7490" w:rsidP="00431683">
      <w:pPr>
        <w:spacing w:before="0" w:beforeAutospacing="0" w:after="0" w:afterAutospacing="0" w:line="240" w:lineRule="auto"/>
        <w:ind w:left="4531" w:firstLine="1133"/>
        <w:jc w:val="center"/>
        <w:rPr>
          <w:sz w:val="24"/>
          <w:szCs w:val="24"/>
        </w:rPr>
      </w:pPr>
      <w:r>
        <w:rPr>
          <w:sz w:val="24"/>
          <w:szCs w:val="24"/>
        </w:rPr>
        <w:t>jednostki</w:t>
      </w:r>
      <w:r w:rsidR="00431683">
        <w:rPr>
          <w:sz w:val="24"/>
          <w:szCs w:val="24"/>
        </w:rPr>
        <w:t>)</w:t>
      </w:r>
    </w:p>
    <w:p w14:paraId="6D26FCDE" w14:textId="2266B78C" w:rsidR="00101601" w:rsidRPr="00431683" w:rsidRDefault="00101601" w:rsidP="00431683">
      <w:pPr>
        <w:spacing w:before="0" w:beforeAutospacing="0" w:after="0" w:afterAutospacing="0" w:line="240" w:lineRule="auto"/>
        <w:ind w:left="4531" w:hanging="4531"/>
        <w:jc w:val="left"/>
        <w:rPr>
          <w:sz w:val="24"/>
          <w:szCs w:val="24"/>
        </w:rPr>
      </w:pPr>
      <w:r>
        <w:t>* niepotrzebne skreślić</w:t>
      </w:r>
    </w:p>
    <w:p w14:paraId="0B778F4D" w14:textId="77777777" w:rsidR="00BE7490" w:rsidRDefault="00BE7490" w:rsidP="00193E0E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003A7173" w14:textId="4DE2A8EE" w:rsidR="00193E0E" w:rsidRPr="0049142D" w:rsidRDefault="00193E0E" w:rsidP="00193E0E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9142D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3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D1EFA9A" w14:textId="3AE2E6EE" w:rsidR="00193E0E" w:rsidRPr="0049142D" w:rsidRDefault="00193E0E" w:rsidP="00193E0E">
      <w:pPr>
        <w:spacing w:before="0" w:beforeAutospacing="0" w:after="0" w:afterAutospacing="0" w:line="240" w:lineRule="auto"/>
        <w:ind w:left="5103" w:firstLine="0"/>
        <w:jc w:val="lef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 Regulaminu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yznawania i korzystania z</w:t>
      </w:r>
      <w:r w:rsidR="00B629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</w:t>
      </w:r>
      <w:r w:rsidRPr="0049142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łużbowych kart płatniczych przy dokonywaniu wydatków z budżetu </w:t>
      </w:r>
      <w:r w:rsidR="00BE74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ojewody pomorskiego</w:t>
      </w:r>
    </w:p>
    <w:p w14:paraId="5BB395D8" w14:textId="77777777" w:rsidR="00F835C9" w:rsidRDefault="00F835C9" w:rsidP="000A3B80">
      <w:pPr>
        <w:spacing w:before="0" w:beforeAutospacing="0" w:after="0" w:afterAutospacing="0" w:line="240" w:lineRule="auto"/>
        <w:ind w:firstLine="0"/>
        <w:jc w:val="left"/>
        <w:rPr>
          <w:sz w:val="24"/>
          <w:szCs w:val="24"/>
        </w:rPr>
      </w:pPr>
    </w:p>
    <w:p w14:paraId="0A3BFA5B" w14:textId="77777777" w:rsidR="00411B40" w:rsidRDefault="00411B40" w:rsidP="000A3B80">
      <w:pPr>
        <w:spacing w:before="0" w:beforeAutospacing="0" w:after="0" w:afterAutospacing="0" w:line="240" w:lineRule="auto"/>
        <w:ind w:firstLine="0"/>
        <w:jc w:val="left"/>
        <w:rPr>
          <w:sz w:val="24"/>
          <w:szCs w:val="24"/>
        </w:rPr>
      </w:pPr>
    </w:p>
    <w:p w14:paraId="35928540" w14:textId="77777777" w:rsidR="00411B40" w:rsidRDefault="00411B40" w:rsidP="000A3B80">
      <w:pPr>
        <w:spacing w:before="0" w:beforeAutospacing="0" w:after="0" w:afterAutospacing="0" w:line="240" w:lineRule="auto"/>
        <w:ind w:firstLine="0"/>
        <w:jc w:val="lef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572749AD" w14:textId="400CAA9A" w:rsidR="00B00EAE" w:rsidRDefault="00B00EAE" w:rsidP="00B00EAE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ŚWIADCZENI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O PRZYJĘCIU ODPOWIEDZIALNOŚCI MATERIALNEJ</w:t>
      </w:r>
    </w:p>
    <w:p w14:paraId="0830E959" w14:textId="77777777" w:rsidR="00CF7ABF" w:rsidRDefault="00CF7ABF" w:rsidP="00B00EAE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7485D2F3" w14:textId="77777777" w:rsidR="007E66E0" w:rsidRPr="000A3B80" w:rsidRDefault="007E66E0" w:rsidP="00F835C9">
      <w:pPr>
        <w:spacing w:before="0" w:beforeAutospacing="0" w:after="0" w:afterAutospacing="0" w:line="240" w:lineRule="auto"/>
        <w:ind w:firstLine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14:paraId="4CFAAB0A" w14:textId="6740403A" w:rsidR="000A3B80" w:rsidRPr="000A3B80" w:rsidRDefault="000A3B8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świadczam, że zapoznałam/e</w:t>
      </w:r>
      <w:r w:rsidR="00EA6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z treścią Regulaminu przyznawania i korzystania z</w:t>
      </w:r>
      <w:r w:rsidR="00B629D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="007E66E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żbowych kart płatniczych przy dokonywaniu wydatk</w:t>
      </w:r>
      <w:r w:rsidR="00F835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ów z budżetu</w:t>
      </w:r>
      <w:r w:rsidR="007E66E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E749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ojewody pomorskiego</w:t>
      </w:r>
      <w:r w:rsidR="00EA6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</w:t>
      </w:r>
      <w:r w:rsidR="00EA6E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nia </w:t>
      </w:r>
      <w:r w:rsidR="00B44C8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………</w:t>
      </w:r>
      <w:r w:rsidR="00B629D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……………………………….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.</w:t>
      </w:r>
    </w:p>
    <w:p w14:paraId="478074BA" w14:textId="076EE356" w:rsidR="000A3B80" w:rsidRDefault="000A3B8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uj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do przestrzegania obowiązujących w tym zakresie przepisów i ponoszenia odpowiedzialności za ich naruszenie.</w:t>
      </w:r>
    </w:p>
    <w:p w14:paraId="260AD219" w14:textId="77777777" w:rsidR="00F83D20" w:rsidRPr="000A3B80" w:rsidRDefault="00F83D2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82ACA59" w14:textId="5205AA81" w:rsidR="000A3B80" w:rsidRPr="000A3B80" w:rsidRDefault="000A3B8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szczególności zobowiązuj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ę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ię do:</w:t>
      </w:r>
    </w:p>
    <w:p w14:paraId="6CA173D3" w14:textId="08D2B6EB" w:rsidR="000A3B80" w:rsidRDefault="000A3B80" w:rsidP="001539F9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zechowywania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ochrony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du 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IN z zachowaniem należytej staranności,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a w razie jej utraty do ponoszenia odpowiedzialności materialnej,</w:t>
      </w:r>
    </w:p>
    <w:p w14:paraId="5F0947C7" w14:textId="4C1177AC" w:rsidR="000A3B80" w:rsidRDefault="000A3B80" w:rsidP="001539F9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zwłocznego zgłoszenia do Banku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raz </w:t>
      </w:r>
      <w:r w:rsidR="00BE749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ownika jednostki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traty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ej 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j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w szczególności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przypadku jej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radzieży, zagubienia lub zniszczenia,</w:t>
      </w:r>
    </w:p>
    <w:p w14:paraId="15B50ED7" w14:textId="5528E0A4" w:rsidR="000A3B80" w:rsidRDefault="000A3B80" w:rsidP="001539F9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płacania służbową kartą płatnicz</w:t>
      </w:r>
      <w:r w:rsidR="00B44C81"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yłącznie wydatków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charakterze 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żbowy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5E06FE5C" w14:textId="2114362C" w:rsidR="000A3B80" w:rsidRDefault="000A3B80" w:rsidP="001539F9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zwłocznego zwrócenia służbowej karty pła</w:t>
      </w:r>
      <w:r w:rsidR="00F83D20"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niczej w przypadku odwołania z 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ełnionej funkcji, wypowiedzenia stosunku pracy lub przeniesienia na stanowisko nie uprawniające do korzystania z</w:t>
      </w:r>
      <w:r w:rsidR="00181A5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łużbowej</w:t>
      </w:r>
      <w:r w:rsidRPr="001539F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karty płatniczej,</w:t>
      </w:r>
    </w:p>
    <w:p w14:paraId="21354055" w14:textId="5E6625E7" w:rsidR="001539F9" w:rsidRPr="001539F9" w:rsidRDefault="001539F9" w:rsidP="001539F9">
      <w:pPr>
        <w:pStyle w:val="Akapitzlis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zwłocznego dostarczenia do </w:t>
      </w:r>
      <w:r w:rsidR="00BE749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komórki organizacyjnej prowadzącej rachunkowość jednostk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mpletu dokumentów potwierdzających dokonanie transakcji opłaconych służbową kartą płatniczą.</w:t>
      </w:r>
    </w:p>
    <w:p w14:paraId="66D70290" w14:textId="77777777" w:rsidR="00F83D20" w:rsidRPr="000A3B80" w:rsidRDefault="00F83D2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18A32CA" w14:textId="30308A9E" w:rsidR="000A3B80" w:rsidRPr="000A3B80" w:rsidRDefault="000A3B8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nadto oświadczam, że </w:t>
      </w:r>
      <w:r w:rsid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yrażam 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godę na potrącenie z mojego wynagrodzenia za pracę:</w:t>
      </w:r>
    </w:p>
    <w:p w14:paraId="0DCB5F7B" w14:textId="49FDC119" w:rsidR="000A3B80" w:rsidRDefault="000A3B80" w:rsidP="009419B3">
      <w:pPr>
        <w:pStyle w:val="Akapitzlis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woty wydatków zapłaconych</w:t>
      </w:r>
      <w:r w:rsid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łużbową </w:t>
      </w:r>
      <w:r w:rsidR="00F83D20"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rt</w:t>
      </w:r>
      <w:r w:rsid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F83D20"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łatniczą niezwiązanych z </w:t>
      </w:r>
      <w:r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konywanymi obowiązkami służbowymi wraz z ponie</w:t>
      </w:r>
      <w:r w:rsidR="00F83D20"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ionymi kosztami wynikającymi z </w:t>
      </w:r>
      <w:r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uprawnionego wykorzystania służbowej karty płatniczej,</w:t>
      </w:r>
    </w:p>
    <w:p w14:paraId="4E1A9AF8" w14:textId="6087FC50" w:rsidR="000A3B80" w:rsidRPr="009419B3" w:rsidRDefault="000A3B80" w:rsidP="009419B3">
      <w:pPr>
        <w:pStyle w:val="Akapitzlis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419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rozliczonych kwot wynikających z wykorzystania służbowej karty płatniczej.</w:t>
      </w:r>
    </w:p>
    <w:p w14:paraId="6DB7F927" w14:textId="77777777" w:rsidR="00B918CE" w:rsidRDefault="00B918CE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3F2E97D" w14:textId="77777777" w:rsidR="00B44C81" w:rsidRDefault="00B44C81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A01997E" w14:textId="77777777" w:rsidR="00A82906" w:rsidRDefault="00A82906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B756AC6" w14:textId="77777777" w:rsidR="00A82906" w:rsidRDefault="00A82906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01DD7380" w14:textId="77777777" w:rsidR="00A82906" w:rsidRDefault="00A82906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3A5B20B8" w14:textId="77777777" w:rsidR="00C94248" w:rsidRDefault="00C94248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6EA2705" w14:textId="77777777" w:rsidR="00B97952" w:rsidRDefault="00B97952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021D693" w14:textId="0C2B81FB" w:rsidR="000A3B80" w:rsidRPr="000A3B80" w:rsidRDefault="000A3B80" w:rsidP="00F835C9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……………………</w:t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.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  <w:t>………….…………</w:t>
      </w:r>
      <w:r w:rsidRPr="000A3B8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…………………………</w:t>
      </w:r>
      <w:r w:rsidR="00B9795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…</w:t>
      </w:r>
    </w:p>
    <w:p w14:paraId="03B7BE35" w14:textId="2428B9C9" w:rsidR="00B2260C" w:rsidRPr="002F7CE8" w:rsidRDefault="000A3B80" w:rsidP="002F7CE8">
      <w:pPr>
        <w:spacing w:before="0" w:beforeAutospacing="0" w:after="0" w:afterAutospacing="0" w:line="240" w:lineRule="auto"/>
        <w:ind w:firstLine="0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Miejscowość, data </w:t>
      </w:r>
      <w:r w:rsidR="00B97952"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="00B97952"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="00B97952"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="00B97952"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                            </w:t>
      </w:r>
      <w:r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czytelny podpis</w:t>
      </w:r>
      <w:r w:rsidR="00B44C81"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/</w:t>
      </w:r>
      <w:r w:rsid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pis </w:t>
      </w:r>
      <w:r w:rsidR="00B44C81" w:rsidRP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lektroniczn</w:t>
      </w:r>
      <w:r w:rsidR="00B9795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</w:t>
      </w:r>
      <w:bookmarkEnd w:id="0"/>
    </w:p>
    <w:sectPr w:rsidR="00B2260C" w:rsidRPr="002F7CE8" w:rsidSect="00A9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EF351" w14:textId="77777777" w:rsidR="00A91E30" w:rsidRDefault="00A91E30" w:rsidP="009F0741">
      <w:pPr>
        <w:spacing w:before="0" w:after="0" w:line="240" w:lineRule="auto"/>
      </w:pPr>
      <w:r>
        <w:separator/>
      </w:r>
    </w:p>
  </w:endnote>
  <w:endnote w:type="continuationSeparator" w:id="0">
    <w:p w14:paraId="2F3888A1" w14:textId="77777777" w:rsidR="00A91E30" w:rsidRDefault="00A91E30" w:rsidP="009F07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1439" w14:textId="77777777" w:rsidR="00A91E30" w:rsidRDefault="00A91E30" w:rsidP="009F0741">
      <w:pPr>
        <w:spacing w:before="0" w:after="0" w:line="240" w:lineRule="auto"/>
      </w:pPr>
      <w:r>
        <w:separator/>
      </w:r>
    </w:p>
  </w:footnote>
  <w:footnote w:type="continuationSeparator" w:id="0">
    <w:p w14:paraId="0AF7CC42" w14:textId="77777777" w:rsidR="00A91E30" w:rsidRDefault="00A91E30" w:rsidP="009F07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7163"/>
    <w:multiLevelType w:val="hybridMultilevel"/>
    <w:tmpl w:val="4198C94C"/>
    <w:lvl w:ilvl="0" w:tplc="D5EEB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C6679"/>
    <w:multiLevelType w:val="hybridMultilevel"/>
    <w:tmpl w:val="0F64C182"/>
    <w:lvl w:ilvl="0" w:tplc="D5EEB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73EF"/>
    <w:multiLevelType w:val="hybridMultilevel"/>
    <w:tmpl w:val="E70090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8A5B0E"/>
    <w:multiLevelType w:val="hybridMultilevel"/>
    <w:tmpl w:val="F36E49C2"/>
    <w:lvl w:ilvl="0" w:tplc="D5EEB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04A3"/>
    <w:multiLevelType w:val="hybridMultilevel"/>
    <w:tmpl w:val="0F7E98C2"/>
    <w:lvl w:ilvl="0" w:tplc="CF0C740A">
      <w:start w:val="4"/>
      <w:numFmt w:val="bullet"/>
      <w:lvlText w:val=""/>
      <w:lvlJc w:val="left"/>
      <w:pPr>
        <w:ind w:left="-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461E2B47"/>
    <w:multiLevelType w:val="hybridMultilevel"/>
    <w:tmpl w:val="1AA8013C"/>
    <w:lvl w:ilvl="0" w:tplc="D5EEB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C51C78"/>
    <w:multiLevelType w:val="hybridMultilevel"/>
    <w:tmpl w:val="A2DEB946"/>
    <w:lvl w:ilvl="0" w:tplc="D5EEB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0D7B"/>
    <w:multiLevelType w:val="hybridMultilevel"/>
    <w:tmpl w:val="8FAE9980"/>
    <w:lvl w:ilvl="0" w:tplc="D5EEB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BE312F"/>
    <w:multiLevelType w:val="hybridMultilevel"/>
    <w:tmpl w:val="98E28B22"/>
    <w:lvl w:ilvl="0" w:tplc="AC9C9286">
      <w:start w:val="4"/>
      <w:numFmt w:val="bullet"/>
      <w:lvlText w:val=""/>
      <w:lvlJc w:val="left"/>
      <w:pPr>
        <w:ind w:left="-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 w15:restartNumberingAfterBreak="0">
    <w:nsid w:val="5FE17F27"/>
    <w:multiLevelType w:val="hybridMultilevel"/>
    <w:tmpl w:val="B2945CF2"/>
    <w:lvl w:ilvl="0" w:tplc="E320F2B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71A5"/>
    <w:multiLevelType w:val="hybridMultilevel"/>
    <w:tmpl w:val="78D610CC"/>
    <w:lvl w:ilvl="0" w:tplc="62EC4FB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82672">
    <w:abstractNumId w:val="8"/>
  </w:num>
  <w:num w:numId="2" w16cid:durableId="1918902670">
    <w:abstractNumId w:val="4"/>
  </w:num>
  <w:num w:numId="3" w16cid:durableId="711613202">
    <w:abstractNumId w:val="10"/>
  </w:num>
  <w:num w:numId="4" w16cid:durableId="28799044">
    <w:abstractNumId w:val="2"/>
  </w:num>
  <w:num w:numId="5" w16cid:durableId="1061516888">
    <w:abstractNumId w:val="9"/>
  </w:num>
  <w:num w:numId="6" w16cid:durableId="735400546">
    <w:abstractNumId w:val="6"/>
  </w:num>
  <w:num w:numId="7" w16cid:durableId="999693175">
    <w:abstractNumId w:val="7"/>
  </w:num>
  <w:num w:numId="8" w16cid:durableId="971668002">
    <w:abstractNumId w:val="3"/>
  </w:num>
  <w:num w:numId="9" w16cid:durableId="2015918809">
    <w:abstractNumId w:val="1"/>
  </w:num>
  <w:num w:numId="10" w16cid:durableId="2128506929">
    <w:abstractNumId w:val="5"/>
  </w:num>
  <w:num w:numId="11" w16cid:durableId="129101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80"/>
    <w:rsid w:val="0000061D"/>
    <w:rsid w:val="00001283"/>
    <w:rsid w:val="00023B03"/>
    <w:rsid w:val="00024DD3"/>
    <w:rsid w:val="00027ADF"/>
    <w:rsid w:val="0003582D"/>
    <w:rsid w:val="00040759"/>
    <w:rsid w:val="00054135"/>
    <w:rsid w:val="000A3B80"/>
    <w:rsid w:val="000D6BB6"/>
    <w:rsid w:val="00101601"/>
    <w:rsid w:val="00102427"/>
    <w:rsid w:val="001539F9"/>
    <w:rsid w:val="00181A57"/>
    <w:rsid w:val="001877EA"/>
    <w:rsid w:val="0018782C"/>
    <w:rsid w:val="00193E0E"/>
    <w:rsid w:val="0020634B"/>
    <w:rsid w:val="00230AFF"/>
    <w:rsid w:val="00241F98"/>
    <w:rsid w:val="002820D1"/>
    <w:rsid w:val="002D035D"/>
    <w:rsid w:val="002F7CE8"/>
    <w:rsid w:val="00322775"/>
    <w:rsid w:val="00355025"/>
    <w:rsid w:val="0037278F"/>
    <w:rsid w:val="00386D47"/>
    <w:rsid w:val="00392F08"/>
    <w:rsid w:val="003B506E"/>
    <w:rsid w:val="003F3923"/>
    <w:rsid w:val="003F76C8"/>
    <w:rsid w:val="00411B40"/>
    <w:rsid w:val="004140B7"/>
    <w:rsid w:val="004257A2"/>
    <w:rsid w:val="00431683"/>
    <w:rsid w:val="0045016C"/>
    <w:rsid w:val="00471466"/>
    <w:rsid w:val="004747EF"/>
    <w:rsid w:val="00482001"/>
    <w:rsid w:val="0049142D"/>
    <w:rsid w:val="004A5A9C"/>
    <w:rsid w:val="004B79C7"/>
    <w:rsid w:val="004F546F"/>
    <w:rsid w:val="00525051"/>
    <w:rsid w:val="00585428"/>
    <w:rsid w:val="005C0FEE"/>
    <w:rsid w:val="006032FD"/>
    <w:rsid w:val="00667B66"/>
    <w:rsid w:val="006A1259"/>
    <w:rsid w:val="0070066A"/>
    <w:rsid w:val="00707129"/>
    <w:rsid w:val="0073694A"/>
    <w:rsid w:val="00756E1D"/>
    <w:rsid w:val="007E5A6F"/>
    <w:rsid w:val="007E66E0"/>
    <w:rsid w:val="008179DF"/>
    <w:rsid w:val="00825783"/>
    <w:rsid w:val="00886ECE"/>
    <w:rsid w:val="008A39AD"/>
    <w:rsid w:val="008D7212"/>
    <w:rsid w:val="008E0A72"/>
    <w:rsid w:val="008F01E9"/>
    <w:rsid w:val="009126D6"/>
    <w:rsid w:val="009419B3"/>
    <w:rsid w:val="00965535"/>
    <w:rsid w:val="009B31E8"/>
    <w:rsid w:val="009C5998"/>
    <w:rsid w:val="009F0741"/>
    <w:rsid w:val="00A025F8"/>
    <w:rsid w:val="00A135CA"/>
    <w:rsid w:val="00A806C3"/>
    <w:rsid w:val="00A82906"/>
    <w:rsid w:val="00A91E30"/>
    <w:rsid w:val="00AA4E2B"/>
    <w:rsid w:val="00AE7B75"/>
    <w:rsid w:val="00AF07BC"/>
    <w:rsid w:val="00B00EAE"/>
    <w:rsid w:val="00B2260C"/>
    <w:rsid w:val="00B24345"/>
    <w:rsid w:val="00B44C81"/>
    <w:rsid w:val="00B56E92"/>
    <w:rsid w:val="00B629D0"/>
    <w:rsid w:val="00B642DA"/>
    <w:rsid w:val="00B648D9"/>
    <w:rsid w:val="00B918CE"/>
    <w:rsid w:val="00B97952"/>
    <w:rsid w:val="00BA4C80"/>
    <w:rsid w:val="00BD4D23"/>
    <w:rsid w:val="00BE7490"/>
    <w:rsid w:val="00C06BBE"/>
    <w:rsid w:val="00C51F5B"/>
    <w:rsid w:val="00C94248"/>
    <w:rsid w:val="00CB18F8"/>
    <w:rsid w:val="00CD45B1"/>
    <w:rsid w:val="00CF2F09"/>
    <w:rsid w:val="00CF7ABF"/>
    <w:rsid w:val="00D439DA"/>
    <w:rsid w:val="00D923CD"/>
    <w:rsid w:val="00E305CC"/>
    <w:rsid w:val="00E437EE"/>
    <w:rsid w:val="00E52D71"/>
    <w:rsid w:val="00E63154"/>
    <w:rsid w:val="00E83DE1"/>
    <w:rsid w:val="00EA5976"/>
    <w:rsid w:val="00EA5D07"/>
    <w:rsid w:val="00EA6ED7"/>
    <w:rsid w:val="00EA7974"/>
    <w:rsid w:val="00EB2F74"/>
    <w:rsid w:val="00ED56A6"/>
    <w:rsid w:val="00EF52BE"/>
    <w:rsid w:val="00F00870"/>
    <w:rsid w:val="00F369B9"/>
    <w:rsid w:val="00F44736"/>
    <w:rsid w:val="00F835C9"/>
    <w:rsid w:val="00F83D20"/>
    <w:rsid w:val="00F8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3A2D"/>
  <w15:docId w15:val="{18082CF0-7584-4190-8A1C-A791AA70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5783"/>
    <w:pPr>
      <w:ind w:left="720"/>
      <w:contextualSpacing/>
    </w:pPr>
  </w:style>
  <w:style w:type="table" w:styleId="Tabela-Siatka">
    <w:name w:val="Table Grid"/>
    <w:basedOn w:val="Standardowy"/>
    <w:uiPriority w:val="59"/>
    <w:rsid w:val="000358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74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4F59-1DC5-4FAA-9EBD-1968B48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żywania służbowych kart płatniczych</dc:title>
  <dc:creator>k.cendal</dc:creator>
  <cp:lastModifiedBy>Dominik Wójcik</cp:lastModifiedBy>
  <cp:revision>2</cp:revision>
  <cp:lastPrinted>2024-04-25T09:37:00Z</cp:lastPrinted>
  <dcterms:created xsi:type="dcterms:W3CDTF">2024-04-29T12:47:00Z</dcterms:created>
  <dcterms:modified xsi:type="dcterms:W3CDTF">2024-04-29T12:47:00Z</dcterms:modified>
</cp:coreProperties>
</file>